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2684" w14:textId="77777777" w:rsidR="00B152CA" w:rsidRDefault="00B152CA" w:rsidP="00F32B70">
      <w:pPr>
        <w:spacing w:before="120" w:after="100" w:line="360" w:lineRule="auto"/>
        <w:jc w:val="right"/>
        <w:rPr>
          <w:b/>
          <w:sz w:val="24"/>
          <w:szCs w:val="24"/>
        </w:rPr>
      </w:pPr>
    </w:p>
    <w:p w14:paraId="4FE2F419" w14:textId="67B1F3A3" w:rsidR="000A1988" w:rsidRDefault="008757D5" w:rsidP="00165D06">
      <w:pPr>
        <w:spacing w:before="120" w:after="100" w:line="360" w:lineRule="auto"/>
        <w:rPr>
          <w:b/>
          <w:sz w:val="28"/>
          <w:szCs w:val="28"/>
          <w:u w:val="single"/>
        </w:rPr>
      </w:pPr>
      <w:r>
        <w:rPr>
          <w:b/>
          <w:sz w:val="28"/>
          <w:szCs w:val="28"/>
          <w:u w:val="single"/>
        </w:rPr>
        <w:t xml:space="preserve">Protokoll </w:t>
      </w:r>
      <w:proofErr w:type="spellStart"/>
      <w:r w:rsidR="00A84437">
        <w:rPr>
          <w:b/>
          <w:sz w:val="28"/>
          <w:szCs w:val="28"/>
          <w:u w:val="single"/>
        </w:rPr>
        <w:t>Huvudstyrelsmöte</w:t>
      </w:r>
      <w:proofErr w:type="spellEnd"/>
      <w:r w:rsidR="00B248A7">
        <w:rPr>
          <w:b/>
          <w:sz w:val="28"/>
          <w:szCs w:val="28"/>
          <w:u w:val="single"/>
        </w:rPr>
        <w:t xml:space="preserve"> </w:t>
      </w:r>
      <w:r>
        <w:rPr>
          <w:b/>
          <w:sz w:val="28"/>
          <w:szCs w:val="28"/>
          <w:u w:val="single"/>
        </w:rPr>
        <w:t>2022</w:t>
      </w:r>
      <w:r w:rsidR="006258F5">
        <w:rPr>
          <w:b/>
          <w:sz w:val="28"/>
          <w:szCs w:val="28"/>
          <w:u w:val="single"/>
        </w:rPr>
        <w:t>-</w:t>
      </w:r>
      <w:r w:rsidR="00DD465A">
        <w:rPr>
          <w:b/>
          <w:sz w:val="28"/>
          <w:szCs w:val="28"/>
          <w:u w:val="single"/>
        </w:rPr>
        <w:t>10-03</w:t>
      </w:r>
    </w:p>
    <w:p w14:paraId="7861A85E" w14:textId="5585217F" w:rsidR="008757D5" w:rsidRPr="00081E7C" w:rsidRDefault="008757D5" w:rsidP="00165D06">
      <w:pPr>
        <w:spacing w:before="120" w:after="100" w:line="360" w:lineRule="auto"/>
        <w:rPr>
          <w:b/>
          <w:sz w:val="24"/>
          <w:szCs w:val="24"/>
          <w:u w:val="single"/>
        </w:rPr>
      </w:pPr>
    </w:p>
    <w:p w14:paraId="31DE1F11" w14:textId="5D8C3A67" w:rsidR="006258F5" w:rsidRPr="00081E7C" w:rsidRDefault="008757D5" w:rsidP="00165D06">
      <w:pPr>
        <w:spacing w:before="120" w:after="100" w:line="360" w:lineRule="auto"/>
        <w:rPr>
          <w:bCs/>
          <w:sz w:val="24"/>
          <w:szCs w:val="24"/>
        </w:rPr>
      </w:pPr>
      <w:r w:rsidRPr="00081E7C">
        <w:rPr>
          <w:b/>
          <w:sz w:val="24"/>
          <w:szCs w:val="24"/>
          <w:u w:val="single"/>
        </w:rPr>
        <w:t xml:space="preserve">Närvarande: </w:t>
      </w:r>
      <w:r w:rsidR="00764FE9" w:rsidRPr="00081E7C">
        <w:rPr>
          <w:bCs/>
          <w:sz w:val="24"/>
          <w:szCs w:val="24"/>
        </w:rPr>
        <w:t>Linda Eriksson,</w:t>
      </w:r>
      <w:r w:rsidR="00764FE9" w:rsidRPr="00081E7C">
        <w:rPr>
          <w:b/>
          <w:sz w:val="24"/>
          <w:szCs w:val="24"/>
        </w:rPr>
        <w:t xml:space="preserve"> </w:t>
      </w:r>
      <w:r w:rsidRPr="00081E7C">
        <w:rPr>
          <w:bCs/>
          <w:sz w:val="24"/>
          <w:szCs w:val="24"/>
        </w:rPr>
        <w:t xml:space="preserve">Roland Johansson, Stina Thysell Persson, </w:t>
      </w:r>
      <w:r w:rsidR="003A5CA9" w:rsidRPr="00081E7C">
        <w:rPr>
          <w:bCs/>
          <w:sz w:val="24"/>
          <w:szCs w:val="24"/>
        </w:rPr>
        <w:t xml:space="preserve">Göran Vesterlund, </w:t>
      </w:r>
      <w:r w:rsidR="00AC1E44" w:rsidRPr="00081E7C">
        <w:rPr>
          <w:bCs/>
          <w:sz w:val="24"/>
          <w:szCs w:val="24"/>
        </w:rPr>
        <w:t xml:space="preserve">Carina Felixon, </w:t>
      </w:r>
      <w:r w:rsidR="008F174A">
        <w:rPr>
          <w:bCs/>
          <w:sz w:val="24"/>
          <w:szCs w:val="24"/>
        </w:rPr>
        <w:t>Göran Nilsson</w:t>
      </w:r>
      <w:r w:rsidR="006912AD">
        <w:rPr>
          <w:bCs/>
          <w:sz w:val="24"/>
          <w:szCs w:val="24"/>
        </w:rPr>
        <w:t xml:space="preserve">, </w:t>
      </w:r>
      <w:r w:rsidR="006258F5">
        <w:rPr>
          <w:bCs/>
          <w:sz w:val="24"/>
          <w:szCs w:val="24"/>
        </w:rPr>
        <w:t>Niclas Strandberg, Victoria Svanbro</w:t>
      </w:r>
      <w:r w:rsidR="006912AD">
        <w:rPr>
          <w:bCs/>
          <w:sz w:val="24"/>
          <w:szCs w:val="24"/>
        </w:rPr>
        <w:t xml:space="preserve"> &amp; Anneli Knutsson </w:t>
      </w:r>
    </w:p>
    <w:p w14:paraId="036527BE" w14:textId="6102C61E" w:rsidR="008757D5" w:rsidRPr="00081E7C" w:rsidRDefault="008757D5" w:rsidP="00165D06">
      <w:pPr>
        <w:spacing w:before="120" w:after="100" w:line="360" w:lineRule="auto"/>
        <w:rPr>
          <w:bCs/>
          <w:sz w:val="24"/>
          <w:szCs w:val="24"/>
        </w:rPr>
      </w:pPr>
      <w:r w:rsidRPr="00081E7C">
        <w:rPr>
          <w:b/>
          <w:sz w:val="24"/>
          <w:szCs w:val="24"/>
          <w:u w:val="single"/>
        </w:rPr>
        <w:t>Ej närvarande</w:t>
      </w:r>
      <w:r w:rsidRPr="00081E7C">
        <w:rPr>
          <w:bCs/>
          <w:sz w:val="24"/>
          <w:szCs w:val="24"/>
        </w:rPr>
        <w:t>: Carina Myhrman,</w:t>
      </w:r>
      <w:r w:rsidR="003B528A" w:rsidRPr="00081E7C">
        <w:rPr>
          <w:bCs/>
          <w:sz w:val="24"/>
          <w:szCs w:val="24"/>
        </w:rPr>
        <w:t xml:space="preserve"> </w:t>
      </w:r>
      <w:r w:rsidR="008F174A">
        <w:rPr>
          <w:bCs/>
          <w:sz w:val="24"/>
          <w:szCs w:val="24"/>
        </w:rPr>
        <w:t>An</w:t>
      </w:r>
      <w:r w:rsidR="006912AD">
        <w:rPr>
          <w:bCs/>
          <w:sz w:val="24"/>
          <w:szCs w:val="24"/>
        </w:rPr>
        <w:t xml:space="preserve">na-Stina Nordahl, </w:t>
      </w:r>
      <w:r w:rsidR="00DD465A">
        <w:rPr>
          <w:bCs/>
          <w:sz w:val="24"/>
          <w:szCs w:val="24"/>
        </w:rPr>
        <w:t>Mikael Oja</w:t>
      </w:r>
    </w:p>
    <w:p w14:paraId="4FE2F41A" w14:textId="77777777" w:rsidR="000A1988" w:rsidRPr="00081E7C" w:rsidRDefault="000A1988" w:rsidP="00165D06">
      <w:pPr>
        <w:spacing w:before="120" w:after="100" w:line="360" w:lineRule="auto"/>
        <w:rPr>
          <w:sz w:val="24"/>
          <w:szCs w:val="24"/>
        </w:rPr>
      </w:pPr>
    </w:p>
    <w:p w14:paraId="4FE2F41B" w14:textId="5D9CC66F" w:rsidR="000A1988" w:rsidRPr="00081E7C" w:rsidRDefault="001A1B4F" w:rsidP="00165D06">
      <w:pPr>
        <w:pStyle w:val="Liststycke"/>
        <w:numPr>
          <w:ilvl w:val="0"/>
          <w:numId w:val="3"/>
        </w:numPr>
        <w:spacing w:before="120" w:after="100" w:line="360" w:lineRule="auto"/>
        <w:rPr>
          <w:rFonts w:asciiTheme="minorHAnsi" w:hAnsiTheme="minorHAnsi" w:cstheme="minorHAnsi"/>
          <w:b/>
          <w:sz w:val="24"/>
          <w:szCs w:val="24"/>
        </w:rPr>
      </w:pPr>
      <w:r w:rsidRPr="00081E7C">
        <w:rPr>
          <w:rFonts w:asciiTheme="minorHAnsi" w:hAnsiTheme="minorHAnsi" w:cstheme="minorHAnsi"/>
          <w:b/>
          <w:sz w:val="24"/>
          <w:szCs w:val="24"/>
        </w:rPr>
        <w:t>Mötets öppnande</w:t>
      </w:r>
    </w:p>
    <w:p w14:paraId="4C0093AE" w14:textId="4029F72E" w:rsidR="00716257" w:rsidRPr="00081E7C" w:rsidRDefault="00716257" w:rsidP="00716257">
      <w:pPr>
        <w:spacing w:before="120" w:after="100" w:line="360" w:lineRule="auto"/>
        <w:ind w:left="360"/>
        <w:rPr>
          <w:rFonts w:asciiTheme="minorHAnsi" w:hAnsiTheme="minorHAnsi" w:cstheme="minorHAnsi"/>
          <w:bCs/>
          <w:sz w:val="24"/>
          <w:szCs w:val="24"/>
        </w:rPr>
      </w:pPr>
      <w:r w:rsidRPr="00081E7C">
        <w:rPr>
          <w:rFonts w:asciiTheme="minorHAnsi" w:hAnsiTheme="minorHAnsi" w:cstheme="minorHAnsi"/>
          <w:bCs/>
          <w:sz w:val="24"/>
          <w:szCs w:val="24"/>
        </w:rPr>
        <w:t>Ordförande öppnade mötet.</w:t>
      </w:r>
    </w:p>
    <w:p w14:paraId="4FE2F41C" w14:textId="24FC7162" w:rsidR="000A1988" w:rsidRPr="00081E7C" w:rsidRDefault="008F6DD0" w:rsidP="00165D06">
      <w:pPr>
        <w:pStyle w:val="Liststycke"/>
        <w:numPr>
          <w:ilvl w:val="0"/>
          <w:numId w:val="3"/>
        </w:numPr>
        <w:spacing w:before="120" w:after="100" w:line="360" w:lineRule="auto"/>
        <w:rPr>
          <w:rFonts w:asciiTheme="minorHAnsi" w:hAnsiTheme="minorHAnsi" w:cstheme="minorHAnsi"/>
          <w:b/>
          <w:sz w:val="24"/>
          <w:szCs w:val="24"/>
        </w:rPr>
      </w:pPr>
      <w:r w:rsidRPr="00081E7C">
        <w:rPr>
          <w:rFonts w:asciiTheme="minorHAnsi" w:hAnsiTheme="minorHAnsi" w:cstheme="minorHAnsi"/>
          <w:b/>
          <w:sz w:val="24"/>
          <w:szCs w:val="24"/>
        </w:rPr>
        <w:t>Godkännande av dagordning</w:t>
      </w:r>
    </w:p>
    <w:p w14:paraId="039695FF" w14:textId="48880131" w:rsidR="00716257" w:rsidRPr="00081E7C" w:rsidRDefault="00716257" w:rsidP="00A06754">
      <w:pPr>
        <w:spacing w:before="120" w:after="100" w:line="360" w:lineRule="auto"/>
        <w:ind w:left="360"/>
        <w:rPr>
          <w:rFonts w:asciiTheme="minorHAnsi" w:hAnsiTheme="minorHAnsi" w:cstheme="minorHAnsi"/>
          <w:bCs/>
          <w:sz w:val="24"/>
          <w:szCs w:val="24"/>
        </w:rPr>
      </w:pPr>
      <w:r w:rsidRPr="00081E7C">
        <w:rPr>
          <w:rFonts w:asciiTheme="minorHAnsi" w:hAnsiTheme="minorHAnsi" w:cstheme="minorHAnsi"/>
          <w:bCs/>
          <w:sz w:val="24"/>
          <w:szCs w:val="24"/>
        </w:rPr>
        <w:t>Dagor</w:t>
      </w:r>
      <w:r w:rsidR="00A06754" w:rsidRPr="00081E7C">
        <w:rPr>
          <w:rFonts w:asciiTheme="minorHAnsi" w:hAnsiTheme="minorHAnsi" w:cstheme="minorHAnsi"/>
          <w:bCs/>
          <w:sz w:val="24"/>
          <w:szCs w:val="24"/>
        </w:rPr>
        <w:t>dningen godkändes</w:t>
      </w:r>
    </w:p>
    <w:p w14:paraId="119C0024" w14:textId="72E80807" w:rsidR="00B30483" w:rsidRPr="00081E7C" w:rsidRDefault="004C7BA9" w:rsidP="00165D06">
      <w:pPr>
        <w:pStyle w:val="Liststycke"/>
        <w:numPr>
          <w:ilvl w:val="0"/>
          <w:numId w:val="3"/>
        </w:numPr>
        <w:spacing w:before="120" w:after="100" w:line="360" w:lineRule="auto"/>
        <w:rPr>
          <w:rFonts w:asciiTheme="minorHAnsi" w:hAnsiTheme="minorHAnsi" w:cstheme="minorHAnsi"/>
          <w:b/>
          <w:color w:val="000000"/>
          <w:sz w:val="24"/>
          <w:szCs w:val="24"/>
        </w:rPr>
      </w:pPr>
      <w:r w:rsidRPr="00081E7C">
        <w:rPr>
          <w:rFonts w:asciiTheme="minorHAnsi" w:hAnsiTheme="minorHAnsi" w:cstheme="minorHAnsi"/>
          <w:b/>
          <w:color w:val="000000"/>
          <w:sz w:val="24"/>
          <w:szCs w:val="24"/>
        </w:rPr>
        <w:t>Föregående</w:t>
      </w:r>
      <w:r w:rsidR="006A7641">
        <w:rPr>
          <w:rFonts w:asciiTheme="minorHAnsi" w:hAnsiTheme="minorHAnsi" w:cstheme="minorHAnsi"/>
          <w:b/>
          <w:color w:val="000000"/>
          <w:sz w:val="24"/>
          <w:szCs w:val="24"/>
        </w:rPr>
        <w:t xml:space="preserve"> </w:t>
      </w:r>
      <w:r w:rsidRPr="00081E7C">
        <w:rPr>
          <w:rFonts w:asciiTheme="minorHAnsi" w:hAnsiTheme="minorHAnsi" w:cstheme="minorHAnsi"/>
          <w:b/>
          <w:color w:val="000000"/>
          <w:sz w:val="24"/>
          <w:szCs w:val="24"/>
        </w:rPr>
        <w:t>protokoll</w:t>
      </w:r>
      <w:r w:rsidR="00B30483" w:rsidRPr="00081E7C">
        <w:rPr>
          <w:rFonts w:asciiTheme="minorHAnsi" w:hAnsiTheme="minorHAnsi" w:cstheme="minorHAnsi"/>
          <w:b/>
          <w:color w:val="000000"/>
          <w:sz w:val="24"/>
          <w:szCs w:val="24"/>
        </w:rPr>
        <w:t>.</w:t>
      </w:r>
    </w:p>
    <w:p w14:paraId="1CCDBE09" w14:textId="2F296F9E" w:rsidR="00AB1540" w:rsidRPr="00081E7C" w:rsidRDefault="00B30483" w:rsidP="006A7641">
      <w:pPr>
        <w:spacing w:before="120" w:after="100" w:line="360" w:lineRule="auto"/>
        <w:ind w:left="360"/>
        <w:rPr>
          <w:rFonts w:asciiTheme="minorHAnsi" w:hAnsiTheme="minorHAnsi" w:cstheme="minorHAnsi"/>
          <w:color w:val="000000"/>
          <w:sz w:val="24"/>
          <w:szCs w:val="24"/>
        </w:rPr>
      </w:pPr>
      <w:r w:rsidRPr="00081E7C">
        <w:rPr>
          <w:rFonts w:asciiTheme="minorHAnsi" w:hAnsiTheme="minorHAnsi" w:cstheme="minorHAnsi"/>
          <w:color w:val="000000"/>
          <w:sz w:val="24"/>
          <w:szCs w:val="24"/>
        </w:rPr>
        <w:t>F</w:t>
      </w:r>
      <w:r w:rsidR="003933DA" w:rsidRPr="00081E7C">
        <w:rPr>
          <w:rFonts w:asciiTheme="minorHAnsi" w:hAnsiTheme="minorHAnsi" w:cstheme="minorHAnsi"/>
          <w:color w:val="000000"/>
          <w:sz w:val="24"/>
          <w:szCs w:val="24"/>
        </w:rPr>
        <w:t xml:space="preserve">örväntas </w:t>
      </w:r>
      <w:r w:rsidR="002B1401" w:rsidRPr="00081E7C">
        <w:rPr>
          <w:rFonts w:asciiTheme="minorHAnsi" w:hAnsiTheme="minorHAnsi" w:cstheme="minorHAnsi"/>
          <w:color w:val="000000"/>
          <w:sz w:val="24"/>
          <w:szCs w:val="24"/>
        </w:rPr>
        <w:t xml:space="preserve">styrelsen ha läst innan mötet. </w:t>
      </w:r>
      <w:r w:rsidR="00316801" w:rsidRPr="00081E7C">
        <w:rPr>
          <w:rFonts w:asciiTheme="minorHAnsi" w:hAnsiTheme="minorHAnsi" w:cstheme="minorHAnsi"/>
          <w:color w:val="000000"/>
          <w:sz w:val="24"/>
          <w:szCs w:val="24"/>
        </w:rPr>
        <w:t xml:space="preserve">Punkter som behöver följas upp kommer </w:t>
      </w:r>
      <w:r w:rsidR="00D71077" w:rsidRPr="00081E7C">
        <w:rPr>
          <w:rFonts w:asciiTheme="minorHAnsi" w:hAnsiTheme="minorHAnsi" w:cstheme="minorHAnsi"/>
          <w:color w:val="000000"/>
          <w:sz w:val="24"/>
          <w:szCs w:val="24"/>
        </w:rPr>
        <w:t xml:space="preserve">under ordinarie punkter. </w:t>
      </w:r>
      <w:r w:rsidR="0070070C" w:rsidRPr="00081E7C">
        <w:rPr>
          <w:rFonts w:asciiTheme="minorHAnsi" w:hAnsiTheme="minorHAnsi" w:cstheme="minorHAnsi"/>
          <w:color w:val="000000"/>
          <w:sz w:val="24"/>
          <w:szCs w:val="24"/>
        </w:rPr>
        <w:t xml:space="preserve">Möjlighet att meddela </w:t>
      </w:r>
      <w:r w:rsidR="00A04344" w:rsidRPr="00081E7C">
        <w:rPr>
          <w:rFonts w:asciiTheme="minorHAnsi" w:hAnsiTheme="minorHAnsi" w:cstheme="minorHAnsi"/>
          <w:color w:val="000000"/>
          <w:sz w:val="24"/>
          <w:szCs w:val="24"/>
        </w:rPr>
        <w:t>om något är glömt finns.</w:t>
      </w:r>
    </w:p>
    <w:p w14:paraId="07B42CCD" w14:textId="6B34ECA8" w:rsidR="00DD465A" w:rsidRPr="009B64DF" w:rsidRDefault="00226643" w:rsidP="009B64DF">
      <w:pPr>
        <w:pStyle w:val="Liststycke"/>
        <w:numPr>
          <w:ilvl w:val="0"/>
          <w:numId w:val="3"/>
        </w:numPr>
        <w:spacing w:after="0" w:line="360" w:lineRule="auto"/>
        <w:rPr>
          <w:rFonts w:asciiTheme="minorHAnsi" w:hAnsiTheme="minorHAnsi" w:cstheme="minorHAnsi"/>
          <w:i/>
          <w:iCs/>
          <w:color w:val="000000"/>
          <w:sz w:val="24"/>
          <w:szCs w:val="24"/>
          <w:u w:val="single"/>
        </w:rPr>
      </w:pPr>
      <w:r w:rsidRPr="00081E7C">
        <w:rPr>
          <w:rFonts w:asciiTheme="minorHAnsi" w:hAnsiTheme="minorHAnsi" w:cstheme="minorHAnsi"/>
          <w:b/>
          <w:sz w:val="24"/>
          <w:szCs w:val="24"/>
        </w:rPr>
        <w:t>Ekonomi</w:t>
      </w:r>
    </w:p>
    <w:p w14:paraId="1A4C519C" w14:textId="63ABBC90" w:rsidR="009B64DF" w:rsidRPr="006A7641" w:rsidRDefault="00DD465A" w:rsidP="006A7641">
      <w:pPr>
        <w:pStyle w:val="Liststycke"/>
        <w:rPr>
          <w:sz w:val="24"/>
          <w:szCs w:val="24"/>
        </w:rPr>
      </w:pPr>
      <w:r w:rsidRPr="009B64DF">
        <w:rPr>
          <w:sz w:val="24"/>
          <w:szCs w:val="24"/>
        </w:rPr>
        <w:t>Budgetförslag ska vara inne från sektionerna till nästa möte.</w:t>
      </w:r>
      <w:r w:rsidR="009B64DF">
        <w:rPr>
          <w:sz w:val="24"/>
          <w:szCs w:val="24"/>
        </w:rPr>
        <w:t xml:space="preserve"> Sektionerna vill ha hjälp av kassör/ekonomi ansvarig för att kunna göra budgeten.</w:t>
      </w:r>
    </w:p>
    <w:p w14:paraId="7CE38770" w14:textId="77777777" w:rsidR="009B64DF" w:rsidRPr="006258F5" w:rsidRDefault="009B64DF" w:rsidP="009B64DF">
      <w:pPr>
        <w:pStyle w:val="Liststycke"/>
        <w:numPr>
          <w:ilvl w:val="0"/>
          <w:numId w:val="3"/>
        </w:numPr>
        <w:suppressAutoHyphens w:val="0"/>
        <w:spacing w:before="120" w:after="100" w:line="360" w:lineRule="auto"/>
        <w:rPr>
          <w:rFonts w:asciiTheme="minorHAnsi" w:hAnsiTheme="minorHAnsi" w:cstheme="minorHAnsi"/>
          <w:b/>
          <w:bCs/>
          <w:color w:val="000000"/>
          <w:sz w:val="24"/>
          <w:szCs w:val="24"/>
        </w:rPr>
      </w:pPr>
      <w:r w:rsidRPr="00081E7C">
        <w:rPr>
          <w:rFonts w:asciiTheme="minorHAnsi" w:hAnsiTheme="minorHAnsi" w:cstheme="minorHAnsi"/>
          <w:b/>
          <w:bCs/>
          <w:color w:val="000000"/>
          <w:sz w:val="24"/>
          <w:szCs w:val="24"/>
        </w:rPr>
        <w:t>Avrapportering sektionerna</w:t>
      </w:r>
    </w:p>
    <w:p w14:paraId="3FCFD59D" w14:textId="77777777" w:rsidR="009B64DF" w:rsidRPr="00DD465A" w:rsidRDefault="009B64DF" w:rsidP="009B64DF">
      <w:pPr>
        <w:suppressAutoHyphens w:val="0"/>
        <w:spacing w:before="120" w:after="100" w:line="360" w:lineRule="auto"/>
        <w:ind w:left="360"/>
        <w:rPr>
          <w:rFonts w:asciiTheme="minorHAnsi" w:hAnsiTheme="minorHAnsi" w:cstheme="minorHAnsi"/>
          <w:b/>
          <w:bCs/>
          <w:color w:val="000000"/>
          <w:sz w:val="24"/>
          <w:szCs w:val="24"/>
        </w:rPr>
      </w:pPr>
      <w:r w:rsidRPr="00DD465A">
        <w:rPr>
          <w:rFonts w:asciiTheme="minorHAnsi" w:hAnsiTheme="minorHAnsi" w:cstheme="minorHAnsi"/>
          <w:b/>
          <w:bCs/>
          <w:color w:val="000000"/>
          <w:sz w:val="24"/>
          <w:szCs w:val="24"/>
        </w:rPr>
        <w:t>Fotboll</w:t>
      </w:r>
    </w:p>
    <w:p w14:paraId="2342C0AD" w14:textId="77777777" w:rsidR="009B64DF" w:rsidRPr="005B55A6" w:rsidRDefault="009B64DF" w:rsidP="009B64DF">
      <w:pPr>
        <w:suppressAutoHyphens w:val="0"/>
        <w:spacing w:before="120" w:after="100" w:line="360" w:lineRule="auto"/>
        <w:ind w:left="360"/>
        <w:rPr>
          <w:rFonts w:asciiTheme="minorHAnsi" w:hAnsiTheme="minorHAnsi" w:cstheme="minorHAnsi"/>
          <w:color w:val="000000"/>
          <w:sz w:val="24"/>
          <w:szCs w:val="24"/>
        </w:rPr>
      </w:pPr>
      <w:r w:rsidRPr="00DD465A">
        <w:rPr>
          <w:rFonts w:asciiTheme="minorHAnsi" w:hAnsiTheme="minorHAnsi" w:cstheme="minorHAnsi"/>
          <w:color w:val="000000"/>
          <w:sz w:val="24"/>
          <w:szCs w:val="24"/>
        </w:rPr>
        <w:t xml:space="preserve">- </w:t>
      </w:r>
      <w:r w:rsidRPr="00DD465A">
        <w:rPr>
          <w:sz w:val="24"/>
          <w:szCs w:val="24"/>
        </w:rPr>
        <w:t>Håller på att avsluta säsongen. Ska ha ledarträff inom kort.</w:t>
      </w:r>
    </w:p>
    <w:p w14:paraId="52E6821D" w14:textId="77777777" w:rsidR="009B64DF" w:rsidRPr="001C0D72" w:rsidRDefault="009B64DF" w:rsidP="009B64DF">
      <w:pPr>
        <w:suppressAutoHyphens w:val="0"/>
        <w:spacing w:before="120" w:after="100" w:line="36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sidRPr="006258F5">
        <w:rPr>
          <w:rFonts w:asciiTheme="minorHAnsi" w:hAnsiTheme="minorHAnsi" w:cstheme="minorHAnsi"/>
          <w:b/>
          <w:bCs/>
          <w:color w:val="000000"/>
          <w:sz w:val="24"/>
          <w:szCs w:val="24"/>
        </w:rPr>
        <w:t>Innebandy</w:t>
      </w:r>
    </w:p>
    <w:p w14:paraId="701A877F" w14:textId="77777777" w:rsidR="009B64DF" w:rsidRPr="001C0D72" w:rsidRDefault="009B64DF" w:rsidP="009B64DF">
      <w:pPr>
        <w:pStyle w:val="Liststycke"/>
        <w:numPr>
          <w:ilvl w:val="0"/>
          <w:numId w:val="9"/>
        </w:numPr>
        <w:rPr>
          <w:sz w:val="24"/>
          <w:szCs w:val="24"/>
        </w:rPr>
      </w:pPr>
      <w:r w:rsidRPr="001C0D72">
        <w:rPr>
          <w:rFonts w:asciiTheme="minorHAnsi" w:hAnsiTheme="minorHAnsi" w:cstheme="minorHAnsi"/>
          <w:color w:val="000000"/>
          <w:sz w:val="24"/>
          <w:szCs w:val="24"/>
        </w:rPr>
        <w:t>Många lag har startat upp sina träningar och de äldsta lagen har haft seriepremiär.</w:t>
      </w:r>
      <w:r w:rsidRPr="001C0D72">
        <w:rPr>
          <w:sz w:val="24"/>
          <w:szCs w:val="24"/>
        </w:rPr>
        <w:t xml:space="preserve"> </w:t>
      </w:r>
    </w:p>
    <w:p w14:paraId="44CD01BB" w14:textId="77777777" w:rsidR="009B64DF" w:rsidRPr="001C0D72" w:rsidRDefault="009B64DF" w:rsidP="009B64DF">
      <w:pPr>
        <w:pStyle w:val="Liststycke"/>
        <w:numPr>
          <w:ilvl w:val="0"/>
          <w:numId w:val="9"/>
        </w:numPr>
        <w:rPr>
          <w:sz w:val="24"/>
          <w:szCs w:val="24"/>
        </w:rPr>
      </w:pPr>
      <w:r w:rsidRPr="001C0D72">
        <w:rPr>
          <w:sz w:val="24"/>
          <w:szCs w:val="24"/>
        </w:rPr>
        <w:t>Serieträff för blå och röd nivå 4/10 samt för Grön nivå 11/10</w:t>
      </w:r>
    </w:p>
    <w:p w14:paraId="07C840AC" w14:textId="2D43167F" w:rsidR="009B64DF" w:rsidRPr="00AE2F82" w:rsidRDefault="009B64DF" w:rsidP="009B64DF">
      <w:pPr>
        <w:pStyle w:val="Liststycke"/>
        <w:numPr>
          <w:ilvl w:val="0"/>
          <w:numId w:val="9"/>
        </w:numPr>
        <w:rPr>
          <w:sz w:val="24"/>
          <w:szCs w:val="24"/>
        </w:rPr>
      </w:pPr>
      <w:r w:rsidRPr="001C0D72">
        <w:rPr>
          <w:sz w:val="24"/>
          <w:szCs w:val="24"/>
        </w:rPr>
        <w:t xml:space="preserve"> Har sökt pengar från Svenska innebandyförbundet för att starta upp Parainnebandyn, vi sökte </w:t>
      </w:r>
      <w:proofErr w:type="gramStart"/>
      <w:r w:rsidRPr="001C0D72">
        <w:rPr>
          <w:sz w:val="24"/>
          <w:szCs w:val="24"/>
        </w:rPr>
        <w:t>49833</w:t>
      </w:r>
      <w:proofErr w:type="gramEnd"/>
      <w:r w:rsidRPr="001C0D72">
        <w:rPr>
          <w:sz w:val="24"/>
          <w:szCs w:val="24"/>
        </w:rPr>
        <w:t xml:space="preserve"> kronor och fick allt beviljat.</w:t>
      </w:r>
    </w:p>
    <w:p w14:paraId="2865C2E1" w14:textId="77777777" w:rsidR="009B64DF" w:rsidRPr="006258F5" w:rsidRDefault="009B64DF" w:rsidP="009B64DF">
      <w:pPr>
        <w:suppressAutoHyphens w:val="0"/>
        <w:spacing w:before="120" w:after="100" w:line="36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 xml:space="preserve">      </w:t>
      </w:r>
      <w:r w:rsidRPr="006258F5">
        <w:rPr>
          <w:rFonts w:asciiTheme="minorHAnsi" w:hAnsiTheme="minorHAnsi" w:cstheme="minorHAnsi"/>
          <w:b/>
          <w:bCs/>
          <w:color w:val="000000"/>
          <w:sz w:val="24"/>
          <w:szCs w:val="24"/>
        </w:rPr>
        <w:t>Badminton</w:t>
      </w:r>
    </w:p>
    <w:p w14:paraId="62F1F4A6" w14:textId="77777777" w:rsidR="009B64DF" w:rsidRPr="006258F5" w:rsidRDefault="009B64DF" w:rsidP="009B64DF">
      <w:pPr>
        <w:pStyle w:val="Liststycke"/>
        <w:numPr>
          <w:ilvl w:val="0"/>
          <w:numId w:val="9"/>
        </w:numPr>
        <w:suppressAutoHyphens w:val="0"/>
        <w:spacing w:before="120" w:after="10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Kommit </w:t>
      </w:r>
      <w:proofErr w:type="gramStart"/>
      <w:r>
        <w:rPr>
          <w:rFonts w:asciiTheme="minorHAnsi" w:hAnsiTheme="minorHAnsi" w:cstheme="minorHAnsi"/>
          <w:color w:val="000000"/>
          <w:sz w:val="24"/>
          <w:szCs w:val="24"/>
        </w:rPr>
        <w:t>igång</w:t>
      </w:r>
      <w:proofErr w:type="gramEnd"/>
      <w:r>
        <w:rPr>
          <w:rFonts w:asciiTheme="minorHAnsi" w:hAnsiTheme="minorHAnsi" w:cstheme="minorHAnsi"/>
          <w:color w:val="000000"/>
          <w:sz w:val="24"/>
          <w:szCs w:val="24"/>
        </w:rPr>
        <w:t xml:space="preserve"> på riktigt men är missnöjda med halltiderna.</w:t>
      </w:r>
    </w:p>
    <w:p w14:paraId="77436602" w14:textId="77777777" w:rsidR="009B64DF" w:rsidRDefault="009B64DF" w:rsidP="009B64DF">
      <w:pPr>
        <w:suppressAutoHyphens w:val="0"/>
        <w:spacing w:before="120" w:after="100" w:line="36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sidRPr="006258F5">
        <w:rPr>
          <w:rFonts w:asciiTheme="minorHAnsi" w:hAnsiTheme="minorHAnsi" w:cstheme="minorHAnsi"/>
          <w:b/>
          <w:bCs/>
          <w:color w:val="000000"/>
          <w:sz w:val="24"/>
          <w:szCs w:val="24"/>
        </w:rPr>
        <w:t>Skidor</w:t>
      </w:r>
    </w:p>
    <w:p w14:paraId="6FAD5588" w14:textId="77777777" w:rsidR="009B64DF" w:rsidRPr="00AE2F82" w:rsidRDefault="009B64DF" w:rsidP="009B64DF">
      <w:pPr>
        <w:pStyle w:val="Liststycke"/>
        <w:numPr>
          <w:ilvl w:val="0"/>
          <w:numId w:val="9"/>
        </w:numPr>
        <w:suppressAutoHyphens w:val="0"/>
        <w:spacing w:before="120" w:after="10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Väntar fortfarande på att barken ska köras ut i spåren.</w:t>
      </w:r>
    </w:p>
    <w:p w14:paraId="67B73784" w14:textId="77777777" w:rsidR="009B64DF" w:rsidRDefault="009B64DF" w:rsidP="009B64DF">
      <w:pPr>
        <w:suppressAutoHyphens w:val="0"/>
        <w:spacing w:before="120" w:after="100" w:line="36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sidRPr="006258F5">
        <w:rPr>
          <w:rFonts w:asciiTheme="minorHAnsi" w:hAnsiTheme="minorHAnsi" w:cstheme="minorHAnsi"/>
          <w:b/>
          <w:bCs/>
          <w:color w:val="000000"/>
          <w:sz w:val="24"/>
          <w:szCs w:val="24"/>
        </w:rPr>
        <w:t>Cykel</w:t>
      </w:r>
    </w:p>
    <w:p w14:paraId="7AD9BF8E" w14:textId="77777777" w:rsidR="009B64DF" w:rsidRDefault="009B64DF" w:rsidP="009B64DF">
      <w:pPr>
        <w:pStyle w:val="Liststycke"/>
        <w:numPr>
          <w:ilvl w:val="0"/>
          <w:numId w:val="9"/>
        </w:numPr>
        <w:suppressAutoHyphens w:val="0"/>
        <w:spacing w:before="120" w:after="10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Ingen närvarande</w:t>
      </w:r>
    </w:p>
    <w:p w14:paraId="0E96AD6A" w14:textId="77777777" w:rsidR="009B64DF" w:rsidRDefault="009B64DF" w:rsidP="009B64DF">
      <w:pPr>
        <w:suppressAutoHyphens w:val="0"/>
        <w:spacing w:before="120" w:after="100" w:line="360" w:lineRule="auto"/>
        <w:ind w:left="360"/>
        <w:rPr>
          <w:rFonts w:asciiTheme="minorHAnsi" w:hAnsiTheme="minorHAnsi" w:cstheme="minorHAnsi"/>
          <w:b/>
          <w:bCs/>
          <w:color w:val="000000"/>
          <w:sz w:val="24"/>
          <w:szCs w:val="24"/>
        </w:rPr>
      </w:pPr>
      <w:r w:rsidRPr="001C0D72">
        <w:rPr>
          <w:rFonts w:asciiTheme="minorHAnsi" w:hAnsiTheme="minorHAnsi" w:cstheme="minorHAnsi"/>
          <w:b/>
          <w:bCs/>
          <w:color w:val="000000"/>
          <w:sz w:val="24"/>
          <w:szCs w:val="24"/>
        </w:rPr>
        <w:t>Bingo</w:t>
      </w:r>
    </w:p>
    <w:p w14:paraId="458774AE" w14:textId="77777777" w:rsidR="009B64DF" w:rsidRPr="00795AD0" w:rsidRDefault="009B64DF" w:rsidP="009B64DF">
      <w:pPr>
        <w:pStyle w:val="Liststycke"/>
        <w:numPr>
          <w:ilvl w:val="0"/>
          <w:numId w:val="9"/>
        </w:numPr>
        <w:suppressAutoHyphens w:val="0"/>
        <w:spacing w:before="120" w:after="100" w:line="360" w:lineRule="auto"/>
        <w:rPr>
          <w:rFonts w:asciiTheme="minorHAnsi" w:hAnsiTheme="minorHAnsi" w:cstheme="minorHAnsi"/>
          <w:color w:val="000000"/>
          <w:sz w:val="24"/>
          <w:szCs w:val="24"/>
        </w:rPr>
      </w:pPr>
      <w:r w:rsidRPr="00795AD0">
        <w:rPr>
          <w:rFonts w:asciiTheme="minorHAnsi" w:hAnsiTheme="minorHAnsi" w:cstheme="minorHAnsi"/>
          <w:color w:val="000000"/>
          <w:sz w:val="24"/>
          <w:szCs w:val="24"/>
        </w:rPr>
        <w:t>Ingen närvarande</w:t>
      </w:r>
    </w:p>
    <w:p w14:paraId="42B7A720" w14:textId="0CE5E543" w:rsidR="006A7641" w:rsidRPr="006A7641" w:rsidRDefault="009B64DF" w:rsidP="006A7641">
      <w:pPr>
        <w:pStyle w:val="Liststycke"/>
        <w:numPr>
          <w:ilvl w:val="0"/>
          <w:numId w:val="3"/>
        </w:numPr>
        <w:suppressAutoHyphens w:val="0"/>
        <w:spacing w:before="120" w:after="100" w:line="360" w:lineRule="auto"/>
        <w:rPr>
          <w:rFonts w:asciiTheme="minorHAnsi" w:hAnsiTheme="minorHAnsi" w:cstheme="minorHAnsi"/>
          <w:color w:val="000000"/>
          <w:sz w:val="24"/>
          <w:szCs w:val="24"/>
        </w:rPr>
      </w:pPr>
      <w:r w:rsidRPr="00081E7C">
        <w:rPr>
          <w:rFonts w:asciiTheme="minorHAnsi" w:hAnsiTheme="minorHAnsi" w:cstheme="minorHAnsi"/>
          <w:b/>
          <w:bCs/>
          <w:color w:val="000000"/>
          <w:sz w:val="24"/>
          <w:szCs w:val="24"/>
        </w:rPr>
        <w:t>Kansliet</w:t>
      </w:r>
    </w:p>
    <w:p w14:paraId="1A9347ED" w14:textId="77777777" w:rsidR="006A7641" w:rsidRDefault="006A7641" w:rsidP="006A7641">
      <w:pPr>
        <w:pStyle w:val="Liststycke"/>
      </w:pPr>
      <w:r>
        <w:t>Vännäshäftet är förberett inför kommande säsong. Kansliet tar gärna emot nya förslag. Stoppdatum 20/10.</w:t>
      </w:r>
    </w:p>
    <w:p w14:paraId="61062C6C" w14:textId="01C2DF61" w:rsidR="009B64DF" w:rsidRPr="006A7641" w:rsidRDefault="006A7641" w:rsidP="006A7641">
      <w:pPr>
        <w:pStyle w:val="Liststycke"/>
      </w:pPr>
      <w:r>
        <w:t>Mycket jobb kring innebandyns licenser, viktigt att ledare kommer in i god tid för det tar 3 vardagar att få licenser.</w:t>
      </w:r>
    </w:p>
    <w:p w14:paraId="5CD86A0D" w14:textId="69832145" w:rsidR="006A7641" w:rsidRPr="006A7641" w:rsidRDefault="009B64DF" w:rsidP="006A7641">
      <w:pPr>
        <w:pStyle w:val="Liststycke"/>
        <w:numPr>
          <w:ilvl w:val="0"/>
          <w:numId w:val="3"/>
        </w:numPr>
        <w:suppressAutoHyphens w:val="0"/>
        <w:spacing w:before="120" w:after="100" w:line="360" w:lineRule="auto"/>
        <w:rPr>
          <w:rFonts w:asciiTheme="minorHAnsi" w:hAnsiTheme="minorHAnsi" w:cstheme="minorHAnsi"/>
          <w:b/>
          <w:bCs/>
          <w:color w:val="000000"/>
          <w:sz w:val="24"/>
          <w:szCs w:val="24"/>
        </w:rPr>
      </w:pPr>
      <w:r w:rsidRPr="00081E7C">
        <w:rPr>
          <w:rFonts w:asciiTheme="minorHAnsi" w:hAnsiTheme="minorHAnsi" w:cstheme="minorHAnsi"/>
          <w:b/>
          <w:bCs/>
          <w:color w:val="000000"/>
          <w:sz w:val="24"/>
          <w:szCs w:val="24"/>
        </w:rPr>
        <w:t xml:space="preserve"> Projekt</w:t>
      </w:r>
      <w:r>
        <w:rPr>
          <w:rFonts w:asciiTheme="minorHAnsi" w:hAnsiTheme="minorHAnsi" w:cstheme="minorHAnsi"/>
          <w:b/>
          <w:bCs/>
          <w:color w:val="000000"/>
          <w:sz w:val="24"/>
          <w:szCs w:val="24"/>
        </w:rPr>
        <w:t xml:space="preserve"> </w:t>
      </w:r>
      <w:r w:rsidRPr="00081E7C">
        <w:rPr>
          <w:rFonts w:asciiTheme="minorHAnsi" w:hAnsiTheme="minorHAnsi" w:cstheme="minorHAnsi"/>
          <w:b/>
          <w:bCs/>
          <w:color w:val="000000"/>
          <w:sz w:val="24"/>
          <w:szCs w:val="24"/>
        </w:rPr>
        <w:t>- Barn och ungdomsutvecklare</w:t>
      </w:r>
    </w:p>
    <w:p w14:paraId="56B92D07" w14:textId="1C177502" w:rsidR="009B64DF" w:rsidRPr="006A7641" w:rsidRDefault="006A7641" w:rsidP="006A7641">
      <w:pPr>
        <w:ind w:left="720"/>
        <w:rPr>
          <w:sz w:val="24"/>
          <w:szCs w:val="24"/>
        </w:rPr>
      </w:pPr>
      <w:r w:rsidRPr="006A7641">
        <w:rPr>
          <w:sz w:val="24"/>
          <w:szCs w:val="24"/>
        </w:rPr>
        <w:t>Linda har varit i kontakt med Fredrik från SISU för att vi vill jobba vidare med projektet. Kontakt kommer tas med kommunens föreningsutvecklare för en träff där vi ska prata vidare hur vi ska kunna finansiera en barn-och ungdomsutvecklare</w:t>
      </w:r>
      <w:r>
        <w:rPr>
          <w:sz w:val="24"/>
          <w:szCs w:val="24"/>
        </w:rPr>
        <w:t>.</w:t>
      </w:r>
    </w:p>
    <w:p w14:paraId="018CC02B" w14:textId="3033F474" w:rsidR="00DD465A" w:rsidRPr="006A7641" w:rsidRDefault="00DD465A" w:rsidP="006A7641">
      <w:pPr>
        <w:pStyle w:val="Liststycke"/>
        <w:numPr>
          <w:ilvl w:val="0"/>
          <w:numId w:val="3"/>
        </w:numPr>
        <w:rPr>
          <w:b/>
          <w:bCs/>
          <w:sz w:val="24"/>
          <w:szCs w:val="24"/>
        </w:rPr>
      </w:pPr>
      <w:r w:rsidRPr="006A7641">
        <w:rPr>
          <w:b/>
          <w:bCs/>
          <w:sz w:val="24"/>
          <w:szCs w:val="24"/>
        </w:rPr>
        <w:t>Övriga frågor</w:t>
      </w:r>
    </w:p>
    <w:p w14:paraId="03FD69CB" w14:textId="77777777" w:rsidR="00795AD0" w:rsidRPr="006A7641" w:rsidRDefault="00DD465A" w:rsidP="00DD465A">
      <w:pPr>
        <w:pStyle w:val="Liststycke"/>
        <w:numPr>
          <w:ilvl w:val="0"/>
          <w:numId w:val="11"/>
        </w:numPr>
        <w:rPr>
          <w:sz w:val="24"/>
          <w:szCs w:val="24"/>
        </w:rPr>
      </w:pPr>
      <w:r w:rsidRPr="006A7641">
        <w:rPr>
          <w:b/>
          <w:bCs/>
          <w:sz w:val="24"/>
          <w:szCs w:val="24"/>
        </w:rPr>
        <w:t>Ledarträff</w:t>
      </w:r>
      <w:r w:rsidRPr="006A7641">
        <w:rPr>
          <w:sz w:val="24"/>
          <w:szCs w:val="24"/>
        </w:rPr>
        <w:t xml:space="preserve"> </w:t>
      </w:r>
    </w:p>
    <w:p w14:paraId="0FB4DC55" w14:textId="440D8278" w:rsidR="00DD465A" w:rsidRPr="006A7641" w:rsidRDefault="00795AD0" w:rsidP="00795AD0">
      <w:pPr>
        <w:pStyle w:val="Liststycke"/>
        <w:ind w:left="1440"/>
        <w:rPr>
          <w:sz w:val="24"/>
          <w:szCs w:val="24"/>
        </w:rPr>
      </w:pPr>
      <w:r w:rsidRPr="006A7641">
        <w:rPr>
          <w:sz w:val="24"/>
          <w:szCs w:val="24"/>
        </w:rPr>
        <w:t>S</w:t>
      </w:r>
      <w:r w:rsidR="00DD465A" w:rsidRPr="006A7641">
        <w:rPr>
          <w:sz w:val="24"/>
          <w:szCs w:val="24"/>
        </w:rPr>
        <w:t xml:space="preserve">öndag 9 oktober på </w:t>
      </w:r>
      <w:proofErr w:type="spellStart"/>
      <w:r w:rsidR="00DD465A" w:rsidRPr="006A7641">
        <w:rPr>
          <w:sz w:val="24"/>
          <w:szCs w:val="24"/>
        </w:rPr>
        <w:t>Medis</w:t>
      </w:r>
      <w:proofErr w:type="spellEnd"/>
      <w:r w:rsidRPr="006A7641">
        <w:rPr>
          <w:sz w:val="24"/>
          <w:szCs w:val="24"/>
        </w:rPr>
        <w:t>, alla i huvudstyrelsen bör vara där.</w:t>
      </w:r>
    </w:p>
    <w:p w14:paraId="287570E3" w14:textId="77777777" w:rsidR="00DD465A" w:rsidRPr="006A7641" w:rsidRDefault="00DD465A" w:rsidP="00DD465A">
      <w:pPr>
        <w:pStyle w:val="Liststycke"/>
        <w:ind w:left="1440"/>
        <w:rPr>
          <w:sz w:val="24"/>
          <w:szCs w:val="24"/>
        </w:rPr>
      </w:pPr>
      <w:r w:rsidRPr="006A7641">
        <w:rPr>
          <w:sz w:val="24"/>
          <w:szCs w:val="24"/>
        </w:rPr>
        <w:t>Alla ledare har fått ut några frågor som de ska fundera på inför mötet.</w:t>
      </w:r>
    </w:p>
    <w:p w14:paraId="3C7888CC" w14:textId="77777777" w:rsidR="00DD465A" w:rsidRPr="006A7641" w:rsidRDefault="00DD465A" w:rsidP="00DD465A">
      <w:pPr>
        <w:pStyle w:val="Liststycke"/>
        <w:numPr>
          <w:ilvl w:val="0"/>
          <w:numId w:val="11"/>
        </w:numPr>
        <w:rPr>
          <w:b/>
          <w:bCs/>
          <w:sz w:val="24"/>
          <w:szCs w:val="24"/>
        </w:rPr>
      </w:pPr>
      <w:r w:rsidRPr="006A7641">
        <w:rPr>
          <w:b/>
          <w:bCs/>
          <w:sz w:val="24"/>
          <w:szCs w:val="24"/>
        </w:rPr>
        <w:t>Sponsoravtal</w:t>
      </w:r>
    </w:p>
    <w:p w14:paraId="7724D183" w14:textId="77777777" w:rsidR="00DD465A" w:rsidRPr="006A7641" w:rsidRDefault="00DD465A" w:rsidP="00DD465A">
      <w:pPr>
        <w:pStyle w:val="Liststycke"/>
        <w:ind w:left="1440"/>
        <w:rPr>
          <w:sz w:val="24"/>
          <w:szCs w:val="24"/>
        </w:rPr>
      </w:pPr>
      <w:r w:rsidRPr="006A7641">
        <w:rPr>
          <w:sz w:val="24"/>
          <w:szCs w:val="24"/>
        </w:rPr>
        <w:t>Linda pratar med Kaj Johansson och Mekonomen om nya avtal.</w:t>
      </w:r>
    </w:p>
    <w:p w14:paraId="5A867730" w14:textId="77777777" w:rsidR="00DD465A" w:rsidRPr="006A7641" w:rsidRDefault="00DD465A" w:rsidP="00DD465A">
      <w:pPr>
        <w:pStyle w:val="Liststycke"/>
        <w:numPr>
          <w:ilvl w:val="0"/>
          <w:numId w:val="11"/>
        </w:numPr>
        <w:rPr>
          <w:sz w:val="24"/>
          <w:szCs w:val="24"/>
        </w:rPr>
      </w:pPr>
      <w:r w:rsidRPr="006A7641">
        <w:rPr>
          <w:b/>
          <w:bCs/>
          <w:sz w:val="24"/>
          <w:szCs w:val="24"/>
        </w:rPr>
        <w:t>Avgifter för Bollskoj och Uppstarts lag</w:t>
      </w:r>
    </w:p>
    <w:p w14:paraId="73975C27" w14:textId="67A96F43" w:rsidR="00DD465A" w:rsidRDefault="00DD465A" w:rsidP="00DD465A">
      <w:pPr>
        <w:pStyle w:val="Liststycke"/>
        <w:ind w:left="1440"/>
        <w:rPr>
          <w:sz w:val="24"/>
          <w:szCs w:val="24"/>
        </w:rPr>
      </w:pPr>
      <w:r w:rsidRPr="006A7641">
        <w:rPr>
          <w:b/>
          <w:bCs/>
          <w:sz w:val="24"/>
          <w:szCs w:val="24"/>
        </w:rPr>
        <w:t>Beslut</w:t>
      </w:r>
      <w:r w:rsidRPr="006A7641">
        <w:rPr>
          <w:sz w:val="24"/>
          <w:szCs w:val="24"/>
        </w:rPr>
        <w:t>: 150 kronor för de yngsta, år 2 betalar spelarna 500 kronor i medlemsavgifter.</w:t>
      </w:r>
    </w:p>
    <w:p w14:paraId="6A1E421E" w14:textId="25DB5E81" w:rsidR="006A7641" w:rsidRDefault="006A7641" w:rsidP="00DD465A">
      <w:pPr>
        <w:pStyle w:val="Liststycke"/>
        <w:ind w:left="1440"/>
        <w:rPr>
          <w:sz w:val="24"/>
          <w:szCs w:val="24"/>
        </w:rPr>
      </w:pPr>
    </w:p>
    <w:p w14:paraId="6BC53A07" w14:textId="77777777" w:rsidR="006A7641" w:rsidRPr="006A7641" w:rsidRDefault="006A7641" w:rsidP="00DD465A">
      <w:pPr>
        <w:pStyle w:val="Liststycke"/>
        <w:ind w:left="1440"/>
        <w:rPr>
          <w:sz w:val="24"/>
          <w:szCs w:val="24"/>
        </w:rPr>
      </w:pPr>
    </w:p>
    <w:p w14:paraId="10B73DB4" w14:textId="3E15367D" w:rsidR="00DD465A" w:rsidRPr="006A7641" w:rsidRDefault="00DD465A" w:rsidP="00DD465A">
      <w:pPr>
        <w:pStyle w:val="Liststycke"/>
        <w:numPr>
          <w:ilvl w:val="0"/>
          <w:numId w:val="11"/>
        </w:numPr>
        <w:rPr>
          <w:b/>
          <w:bCs/>
          <w:sz w:val="24"/>
          <w:szCs w:val="24"/>
        </w:rPr>
      </w:pPr>
      <w:r w:rsidRPr="006A7641">
        <w:rPr>
          <w:b/>
          <w:bCs/>
          <w:sz w:val="24"/>
          <w:szCs w:val="24"/>
        </w:rPr>
        <w:lastRenderedPageBreak/>
        <w:t xml:space="preserve">Ersättning för </w:t>
      </w:r>
      <w:r w:rsidR="00795AD0" w:rsidRPr="006A7641">
        <w:rPr>
          <w:b/>
          <w:bCs/>
          <w:sz w:val="24"/>
          <w:szCs w:val="24"/>
        </w:rPr>
        <w:t xml:space="preserve">lagning av </w:t>
      </w:r>
      <w:proofErr w:type="spellStart"/>
      <w:r w:rsidRPr="006A7641">
        <w:rPr>
          <w:b/>
          <w:bCs/>
          <w:sz w:val="24"/>
          <w:szCs w:val="24"/>
        </w:rPr>
        <w:t>korvmoj</w:t>
      </w:r>
      <w:proofErr w:type="spellEnd"/>
    </w:p>
    <w:p w14:paraId="4A9F4DF0" w14:textId="0EF34866" w:rsidR="00DD465A" w:rsidRPr="006A7641" w:rsidRDefault="00DD465A" w:rsidP="006A7641">
      <w:pPr>
        <w:pStyle w:val="Liststycke"/>
        <w:ind w:left="1440"/>
        <w:rPr>
          <w:sz w:val="24"/>
          <w:szCs w:val="24"/>
        </w:rPr>
      </w:pPr>
      <w:r w:rsidRPr="006A7641">
        <w:rPr>
          <w:b/>
          <w:bCs/>
          <w:sz w:val="24"/>
          <w:szCs w:val="24"/>
        </w:rPr>
        <w:t>Beslut</w:t>
      </w:r>
      <w:r w:rsidRPr="006A7641">
        <w:rPr>
          <w:sz w:val="24"/>
          <w:szCs w:val="24"/>
        </w:rPr>
        <w:t>: Att ersättning ges till Carinas son 500 kronor för reparation av korvvärmare.</w:t>
      </w:r>
    </w:p>
    <w:p w14:paraId="5C7DBB30" w14:textId="77777777" w:rsidR="00DD465A" w:rsidRPr="006A7641" w:rsidRDefault="00DD465A" w:rsidP="00DD465A">
      <w:pPr>
        <w:pStyle w:val="Liststycke"/>
        <w:numPr>
          <w:ilvl w:val="0"/>
          <w:numId w:val="11"/>
        </w:numPr>
        <w:rPr>
          <w:b/>
          <w:bCs/>
          <w:sz w:val="24"/>
          <w:szCs w:val="24"/>
        </w:rPr>
      </w:pPr>
      <w:r w:rsidRPr="006A7641">
        <w:rPr>
          <w:b/>
          <w:bCs/>
          <w:sz w:val="24"/>
          <w:szCs w:val="24"/>
        </w:rPr>
        <w:t>Förvaring av utemöbler</w:t>
      </w:r>
    </w:p>
    <w:p w14:paraId="5E8319D2" w14:textId="77777777" w:rsidR="00DD465A" w:rsidRPr="006A7641" w:rsidRDefault="00DD465A" w:rsidP="00DD465A">
      <w:pPr>
        <w:pStyle w:val="Liststycke"/>
        <w:ind w:left="1440"/>
        <w:rPr>
          <w:sz w:val="24"/>
          <w:szCs w:val="24"/>
        </w:rPr>
      </w:pPr>
      <w:r w:rsidRPr="006A7641">
        <w:rPr>
          <w:sz w:val="24"/>
          <w:szCs w:val="24"/>
        </w:rPr>
        <w:t>Det är ok att Festplatsen har sina utemöbler i Röda Ladan.</w:t>
      </w:r>
    </w:p>
    <w:p w14:paraId="66827104" w14:textId="03F4753E" w:rsidR="00DD465A" w:rsidRPr="006A7641" w:rsidRDefault="00DD465A" w:rsidP="00DD465A">
      <w:pPr>
        <w:pStyle w:val="Liststycke"/>
        <w:numPr>
          <w:ilvl w:val="0"/>
          <w:numId w:val="11"/>
        </w:numPr>
        <w:rPr>
          <w:b/>
          <w:bCs/>
          <w:sz w:val="24"/>
          <w:szCs w:val="24"/>
        </w:rPr>
      </w:pPr>
      <w:r w:rsidRPr="006A7641">
        <w:rPr>
          <w:b/>
          <w:bCs/>
          <w:sz w:val="24"/>
          <w:szCs w:val="24"/>
        </w:rPr>
        <w:t>Norrland</w:t>
      </w:r>
      <w:r w:rsidR="00795AD0" w:rsidRPr="006A7641">
        <w:rPr>
          <w:b/>
          <w:bCs/>
          <w:sz w:val="24"/>
          <w:szCs w:val="24"/>
        </w:rPr>
        <w:t>s</w:t>
      </w:r>
      <w:r w:rsidRPr="006A7641">
        <w:rPr>
          <w:b/>
          <w:bCs/>
          <w:sz w:val="24"/>
          <w:szCs w:val="24"/>
        </w:rPr>
        <w:t xml:space="preserve"> </w:t>
      </w:r>
      <w:proofErr w:type="spellStart"/>
      <w:r w:rsidRPr="006A7641">
        <w:rPr>
          <w:b/>
          <w:bCs/>
          <w:sz w:val="24"/>
          <w:szCs w:val="24"/>
        </w:rPr>
        <w:t>Padel</w:t>
      </w:r>
      <w:proofErr w:type="spellEnd"/>
    </w:p>
    <w:p w14:paraId="35369D97" w14:textId="3E9FAB32" w:rsidR="00DD465A" w:rsidRPr="006A7641" w:rsidRDefault="00DD465A" w:rsidP="00DD465A">
      <w:pPr>
        <w:pStyle w:val="Liststycke"/>
        <w:ind w:left="1440"/>
        <w:rPr>
          <w:sz w:val="24"/>
          <w:szCs w:val="24"/>
        </w:rPr>
      </w:pPr>
      <w:r w:rsidRPr="006A7641">
        <w:rPr>
          <w:sz w:val="24"/>
          <w:szCs w:val="24"/>
        </w:rPr>
        <w:t xml:space="preserve">Innebandyn får jobbet och </w:t>
      </w:r>
      <w:r w:rsidR="00795AD0" w:rsidRPr="006A7641">
        <w:rPr>
          <w:sz w:val="24"/>
          <w:szCs w:val="24"/>
        </w:rPr>
        <w:t>skickas ut till alla lag om de är intresserade.</w:t>
      </w:r>
    </w:p>
    <w:p w14:paraId="0B487C5B" w14:textId="12F7BDEB" w:rsidR="00DD465A" w:rsidRPr="006A7641" w:rsidRDefault="00DD465A" w:rsidP="00DD465A">
      <w:pPr>
        <w:pStyle w:val="Liststycke"/>
        <w:numPr>
          <w:ilvl w:val="0"/>
          <w:numId w:val="11"/>
        </w:numPr>
        <w:rPr>
          <w:sz w:val="24"/>
          <w:szCs w:val="24"/>
        </w:rPr>
      </w:pPr>
      <w:r w:rsidRPr="006A7641">
        <w:rPr>
          <w:b/>
          <w:bCs/>
          <w:sz w:val="24"/>
          <w:szCs w:val="24"/>
        </w:rPr>
        <w:t>Ledaroverall som betalas privat</w:t>
      </w:r>
      <w:r w:rsidR="00795AD0" w:rsidRPr="006A7641">
        <w:rPr>
          <w:b/>
          <w:bCs/>
          <w:sz w:val="24"/>
          <w:szCs w:val="24"/>
        </w:rPr>
        <w:t>.</w:t>
      </w:r>
    </w:p>
    <w:p w14:paraId="76D76202" w14:textId="77777777" w:rsidR="00DD465A" w:rsidRPr="006A7641" w:rsidRDefault="00DD465A" w:rsidP="00DD465A">
      <w:pPr>
        <w:pStyle w:val="Liststycke"/>
        <w:ind w:left="1440"/>
        <w:rPr>
          <w:sz w:val="24"/>
          <w:szCs w:val="24"/>
        </w:rPr>
      </w:pPr>
      <w:r w:rsidRPr="006A7641">
        <w:rPr>
          <w:sz w:val="24"/>
          <w:szCs w:val="24"/>
        </w:rPr>
        <w:t>Om ledare vill köpa overall själv så står föreningen för tryckkostnader.</w:t>
      </w:r>
    </w:p>
    <w:p w14:paraId="3FD7D459" w14:textId="77777777" w:rsidR="00DD465A" w:rsidRPr="006A7641" w:rsidRDefault="00DD465A" w:rsidP="00DD465A">
      <w:pPr>
        <w:pStyle w:val="Liststycke"/>
        <w:numPr>
          <w:ilvl w:val="0"/>
          <w:numId w:val="11"/>
        </w:numPr>
        <w:rPr>
          <w:b/>
          <w:bCs/>
          <w:sz w:val="24"/>
          <w:szCs w:val="24"/>
        </w:rPr>
      </w:pPr>
      <w:r w:rsidRPr="006A7641">
        <w:rPr>
          <w:b/>
          <w:bCs/>
          <w:sz w:val="24"/>
          <w:szCs w:val="24"/>
        </w:rPr>
        <w:t>Anställningsavtal Adam</w:t>
      </w:r>
    </w:p>
    <w:p w14:paraId="7934DEB9" w14:textId="1A615F2A" w:rsidR="00DD465A" w:rsidRPr="006A7641" w:rsidRDefault="00DD465A" w:rsidP="00AE2F82">
      <w:pPr>
        <w:pStyle w:val="Liststycke"/>
        <w:ind w:left="1440"/>
        <w:rPr>
          <w:sz w:val="24"/>
          <w:szCs w:val="24"/>
        </w:rPr>
      </w:pPr>
      <w:r w:rsidRPr="006A7641">
        <w:rPr>
          <w:sz w:val="24"/>
          <w:szCs w:val="24"/>
        </w:rPr>
        <w:t>Är gjort och Linda tar med sig för underskrift.</w:t>
      </w:r>
    </w:p>
    <w:p w14:paraId="7C5165DA" w14:textId="77777777" w:rsidR="00DD465A" w:rsidRPr="006A7641" w:rsidRDefault="00DD465A" w:rsidP="00DD465A">
      <w:pPr>
        <w:pStyle w:val="Liststycke"/>
        <w:numPr>
          <w:ilvl w:val="0"/>
          <w:numId w:val="11"/>
        </w:numPr>
        <w:rPr>
          <w:b/>
          <w:bCs/>
          <w:sz w:val="24"/>
          <w:szCs w:val="24"/>
        </w:rPr>
      </w:pPr>
      <w:r w:rsidRPr="006A7641">
        <w:rPr>
          <w:b/>
          <w:bCs/>
          <w:sz w:val="24"/>
          <w:szCs w:val="24"/>
        </w:rPr>
        <w:t>Fritidsbanken</w:t>
      </w:r>
    </w:p>
    <w:p w14:paraId="55943BA5" w14:textId="298A0689" w:rsidR="00AE2F82" w:rsidRPr="006A7641" w:rsidRDefault="00DD465A" w:rsidP="006A7641">
      <w:pPr>
        <w:pStyle w:val="Liststycke"/>
        <w:ind w:left="1440"/>
        <w:rPr>
          <w:sz w:val="24"/>
          <w:szCs w:val="24"/>
        </w:rPr>
      </w:pPr>
      <w:r w:rsidRPr="006A7641">
        <w:rPr>
          <w:sz w:val="24"/>
          <w:szCs w:val="24"/>
        </w:rPr>
        <w:t>Samarbete fortsätter med Fritidsbanken, Emma Frohm</w:t>
      </w:r>
      <w:r w:rsidR="00AE2F82" w:rsidRPr="006A7641">
        <w:rPr>
          <w:sz w:val="24"/>
          <w:szCs w:val="24"/>
        </w:rPr>
        <w:t>.</w:t>
      </w:r>
    </w:p>
    <w:p w14:paraId="4D2A6DDB" w14:textId="77777777" w:rsidR="00DD465A" w:rsidRPr="006A7641" w:rsidRDefault="00DD465A" w:rsidP="00DD465A">
      <w:pPr>
        <w:pStyle w:val="Liststycke"/>
        <w:numPr>
          <w:ilvl w:val="0"/>
          <w:numId w:val="11"/>
        </w:numPr>
        <w:rPr>
          <w:b/>
          <w:bCs/>
          <w:sz w:val="24"/>
          <w:szCs w:val="24"/>
        </w:rPr>
      </w:pPr>
      <w:r w:rsidRPr="006A7641">
        <w:rPr>
          <w:b/>
          <w:bCs/>
          <w:sz w:val="24"/>
          <w:szCs w:val="24"/>
        </w:rPr>
        <w:t>Bankkort</w:t>
      </w:r>
    </w:p>
    <w:p w14:paraId="6FC55BD9" w14:textId="77777777" w:rsidR="00DD465A" w:rsidRPr="006A7641" w:rsidRDefault="00DD465A" w:rsidP="00DD465A">
      <w:pPr>
        <w:pStyle w:val="Liststycke"/>
        <w:ind w:left="1440"/>
        <w:rPr>
          <w:sz w:val="24"/>
          <w:szCs w:val="24"/>
        </w:rPr>
      </w:pPr>
      <w:r w:rsidRPr="006A7641">
        <w:rPr>
          <w:sz w:val="24"/>
          <w:szCs w:val="24"/>
        </w:rPr>
        <w:t>Föreningen har ett bankkort så att det går att ”banka” vid Swedbank i Vännäs.</w:t>
      </w:r>
    </w:p>
    <w:p w14:paraId="01618640" w14:textId="77777777" w:rsidR="00DD465A" w:rsidRPr="006A7641" w:rsidRDefault="00DD465A" w:rsidP="00DD465A">
      <w:pPr>
        <w:pStyle w:val="Liststycke"/>
        <w:numPr>
          <w:ilvl w:val="0"/>
          <w:numId w:val="11"/>
        </w:numPr>
        <w:rPr>
          <w:b/>
          <w:bCs/>
          <w:sz w:val="24"/>
          <w:szCs w:val="24"/>
        </w:rPr>
      </w:pPr>
      <w:r w:rsidRPr="006A7641">
        <w:rPr>
          <w:b/>
          <w:bCs/>
          <w:sz w:val="24"/>
          <w:szCs w:val="24"/>
        </w:rPr>
        <w:t>Dubbelidrottande</w:t>
      </w:r>
    </w:p>
    <w:p w14:paraId="1793F7DD" w14:textId="16DDC56C" w:rsidR="00DD465A" w:rsidRPr="006A7641" w:rsidRDefault="00DD465A" w:rsidP="00795AD0">
      <w:pPr>
        <w:pStyle w:val="Liststycke"/>
        <w:ind w:left="1440"/>
        <w:rPr>
          <w:sz w:val="24"/>
          <w:szCs w:val="24"/>
        </w:rPr>
      </w:pPr>
      <w:r w:rsidRPr="006A7641">
        <w:rPr>
          <w:sz w:val="24"/>
          <w:szCs w:val="24"/>
        </w:rPr>
        <w:t>Viktigt att vi inte ”tar” spelare från varandra.</w:t>
      </w:r>
    </w:p>
    <w:p w14:paraId="50E14C12" w14:textId="354A0677" w:rsidR="00DD465A" w:rsidRPr="006A7641" w:rsidRDefault="00DD465A" w:rsidP="00795AD0">
      <w:pPr>
        <w:pStyle w:val="Liststycke"/>
        <w:numPr>
          <w:ilvl w:val="0"/>
          <w:numId w:val="11"/>
        </w:numPr>
        <w:rPr>
          <w:b/>
          <w:bCs/>
          <w:sz w:val="24"/>
          <w:szCs w:val="24"/>
        </w:rPr>
      </w:pPr>
      <w:r w:rsidRPr="006A7641">
        <w:rPr>
          <w:b/>
          <w:bCs/>
          <w:sz w:val="24"/>
          <w:szCs w:val="24"/>
        </w:rPr>
        <w:t>Östen Berglunds fond</w:t>
      </w:r>
    </w:p>
    <w:p w14:paraId="6E303FAE" w14:textId="2A7614AB" w:rsidR="00DD465A" w:rsidRPr="006A7641" w:rsidRDefault="00DD465A" w:rsidP="00DD465A">
      <w:pPr>
        <w:pStyle w:val="Liststycke"/>
        <w:ind w:left="1440"/>
        <w:rPr>
          <w:sz w:val="24"/>
          <w:szCs w:val="24"/>
        </w:rPr>
      </w:pPr>
      <w:r w:rsidRPr="006A7641">
        <w:rPr>
          <w:sz w:val="24"/>
          <w:szCs w:val="24"/>
        </w:rPr>
        <w:t xml:space="preserve">Innebandyn har gjort 2 ansökningar och Fotbollen kommer göra 2 </w:t>
      </w:r>
      <w:r w:rsidR="006A7641">
        <w:rPr>
          <w:sz w:val="24"/>
          <w:szCs w:val="24"/>
        </w:rPr>
        <w:t>ansökningar.</w:t>
      </w:r>
    </w:p>
    <w:p w14:paraId="1C60AE4D" w14:textId="6CA61987" w:rsidR="008E77E2" w:rsidRPr="006A7641" w:rsidRDefault="00DD465A" w:rsidP="006A7641">
      <w:pPr>
        <w:pStyle w:val="Liststycke"/>
        <w:ind w:left="1440"/>
        <w:rPr>
          <w:sz w:val="24"/>
          <w:szCs w:val="24"/>
        </w:rPr>
      </w:pPr>
      <w:r w:rsidRPr="006A7641">
        <w:rPr>
          <w:sz w:val="24"/>
          <w:szCs w:val="24"/>
        </w:rPr>
        <w:t>Huvudstyrelsen ska göra en ansökan gällande ett stort tält</w:t>
      </w:r>
      <w:r w:rsidR="00AE2F82" w:rsidRPr="006A7641">
        <w:rPr>
          <w:sz w:val="24"/>
          <w:szCs w:val="24"/>
        </w:rPr>
        <w:t>, frågan går till Viktoria S om hon vill skicka in en ansökan.</w:t>
      </w:r>
    </w:p>
    <w:p w14:paraId="517D6065" w14:textId="4E6D98D0" w:rsidR="00374D22" w:rsidRPr="00081E7C" w:rsidRDefault="002B0F5B" w:rsidP="00E50AED">
      <w:pPr>
        <w:pStyle w:val="Liststycke"/>
        <w:suppressAutoHyphens w:val="0"/>
        <w:spacing w:before="120" w:after="100" w:line="360" w:lineRule="auto"/>
        <w:rPr>
          <w:rFonts w:asciiTheme="minorHAnsi" w:hAnsiTheme="minorHAnsi" w:cstheme="minorHAnsi"/>
          <w:color w:val="000000"/>
          <w:sz w:val="24"/>
          <w:szCs w:val="24"/>
        </w:rPr>
      </w:pPr>
      <w:r w:rsidRPr="00081E7C">
        <w:rPr>
          <w:rFonts w:asciiTheme="minorHAnsi" w:hAnsiTheme="minorHAnsi" w:cstheme="minorHAnsi"/>
          <w:sz w:val="24"/>
          <w:szCs w:val="24"/>
        </w:rPr>
        <w:br/>
      </w:r>
      <w:r w:rsidR="005F0689" w:rsidRPr="00081E7C">
        <w:rPr>
          <w:rFonts w:asciiTheme="minorHAnsi" w:hAnsiTheme="minorHAnsi" w:cstheme="minorHAnsi"/>
          <w:sz w:val="24"/>
          <w:szCs w:val="24"/>
        </w:rPr>
        <w:t>-</w:t>
      </w:r>
      <w:r w:rsidR="0068132B" w:rsidRPr="00081E7C">
        <w:rPr>
          <w:rFonts w:asciiTheme="minorHAnsi" w:hAnsiTheme="minorHAnsi" w:cstheme="minorHAnsi"/>
          <w:sz w:val="24"/>
          <w:szCs w:val="24"/>
        </w:rPr>
        <w:t xml:space="preserve"> Nästa </w:t>
      </w:r>
      <w:r w:rsidR="00E50AED" w:rsidRPr="00081E7C">
        <w:rPr>
          <w:rFonts w:asciiTheme="minorHAnsi" w:hAnsiTheme="minorHAnsi" w:cstheme="minorHAnsi"/>
          <w:sz w:val="24"/>
          <w:szCs w:val="24"/>
        </w:rPr>
        <w:t>möte</w:t>
      </w:r>
      <w:r w:rsidR="00E50AED" w:rsidRPr="00081E7C">
        <w:rPr>
          <w:rFonts w:asciiTheme="minorHAnsi" w:hAnsiTheme="minorHAnsi" w:cstheme="minorHAnsi"/>
          <w:b/>
          <w:sz w:val="24"/>
          <w:szCs w:val="24"/>
        </w:rPr>
        <w:t xml:space="preserve"> </w:t>
      </w:r>
      <w:proofErr w:type="gramStart"/>
      <w:r w:rsidR="006258F5">
        <w:rPr>
          <w:rFonts w:asciiTheme="minorHAnsi" w:hAnsiTheme="minorHAnsi" w:cstheme="minorHAnsi"/>
          <w:b/>
          <w:sz w:val="24"/>
          <w:szCs w:val="24"/>
        </w:rPr>
        <w:t>22</w:t>
      </w:r>
      <w:r w:rsidR="00795AD0">
        <w:rPr>
          <w:rFonts w:asciiTheme="minorHAnsi" w:hAnsiTheme="minorHAnsi" w:cstheme="minorHAnsi"/>
          <w:b/>
          <w:sz w:val="24"/>
          <w:szCs w:val="24"/>
        </w:rPr>
        <w:t>11</w:t>
      </w:r>
      <w:r w:rsidR="006A7641">
        <w:rPr>
          <w:rFonts w:asciiTheme="minorHAnsi" w:hAnsiTheme="minorHAnsi" w:cstheme="minorHAnsi"/>
          <w:b/>
          <w:sz w:val="24"/>
          <w:szCs w:val="24"/>
        </w:rPr>
        <w:t>07</w:t>
      </w:r>
      <w:proofErr w:type="gramEnd"/>
    </w:p>
    <w:p w14:paraId="01EED889" w14:textId="776CBD5B" w:rsidR="00333D1C" w:rsidRPr="006A7641" w:rsidRDefault="008F6DD0" w:rsidP="006A7641">
      <w:pPr>
        <w:pStyle w:val="Liststycke"/>
        <w:spacing w:before="120" w:after="100" w:line="360" w:lineRule="auto"/>
        <w:rPr>
          <w:rFonts w:asciiTheme="minorHAnsi" w:hAnsiTheme="minorHAnsi" w:cstheme="minorHAnsi"/>
          <w:b/>
          <w:sz w:val="24"/>
          <w:szCs w:val="24"/>
        </w:rPr>
      </w:pPr>
      <w:r w:rsidRPr="00081E7C">
        <w:rPr>
          <w:rFonts w:asciiTheme="minorHAnsi" w:hAnsiTheme="minorHAnsi" w:cstheme="minorHAnsi"/>
          <w:b/>
          <w:sz w:val="24"/>
          <w:szCs w:val="24"/>
        </w:rPr>
        <w:t>Mötet avslutas</w:t>
      </w:r>
    </w:p>
    <w:p w14:paraId="6643910F" w14:textId="4920E5AF" w:rsidR="00333D1C" w:rsidRPr="00081E7C" w:rsidRDefault="00333D1C" w:rsidP="00374D22">
      <w:pPr>
        <w:pStyle w:val="Liststycke"/>
        <w:spacing w:before="120" w:after="100" w:line="360" w:lineRule="auto"/>
        <w:rPr>
          <w:rFonts w:asciiTheme="minorHAnsi" w:hAnsiTheme="minorHAnsi" w:cstheme="minorHAnsi"/>
          <w:b/>
          <w:sz w:val="24"/>
          <w:szCs w:val="24"/>
        </w:rPr>
      </w:pPr>
    </w:p>
    <w:p w14:paraId="0E18405F" w14:textId="53752D26" w:rsidR="00333D1C" w:rsidRPr="00081E7C" w:rsidRDefault="00E50AED" w:rsidP="00374D22">
      <w:pPr>
        <w:pStyle w:val="Liststycke"/>
        <w:spacing w:before="120" w:after="100" w:line="360" w:lineRule="auto"/>
        <w:rPr>
          <w:rFonts w:asciiTheme="minorHAnsi" w:hAnsiTheme="minorHAnsi" w:cstheme="minorHAnsi"/>
          <w:bCs/>
          <w:sz w:val="24"/>
          <w:szCs w:val="24"/>
        </w:rPr>
      </w:pPr>
      <w:r w:rsidRPr="00081E7C">
        <w:rPr>
          <w:rFonts w:asciiTheme="minorHAnsi" w:hAnsiTheme="minorHAnsi" w:cstheme="minorHAnsi"/>
          <w:bCs/>
          <w:sz w:val="24"/>
          <w:szCs w:val="24"/>
        </w:rPr>
        <w:t>Linda Eriksson</w:t>
      </w:r>
      <w:r w:rsidR="00333D1C" w:rsidRPr="00081E7C">
        <w:rPr>
          <w:rFonts w:asciiTheme="minorHAnsi" w:hAnsiTheme="minorHAnsi" w:cstheme="minorHAnsi"/>
          <w:bCs/>
          <w:sz w:val="24"/>
          <w:szCs w:val="24"/>
        </w:rPr>
        <w:tab/>
      </w:r>
      <w:r w:rsidR="00333D1C" w:rsidRPr="00081E7C">
        <w:rPr>
          <w:rFonts w:asciiTheme="minorHAnsi" w:hAnsiTheme="minorHAnsi" w:cstheme="minorHAnsi"/>
          <w:bCs/>
          <w:sz w:val="24"/>
          <w:szCs w:val="24"/>
        </w:rPr>
        <w:tab/>
      </w:r>
      <w:r w:rsidR="00333D1C" w:rsidRPr="00081E7C">
        <w:rPr>
          <w:rFonts w:asciiTheme="minorHAnsi" w:hAnsiTheme="minorHAnsi" w:cstheme="minorHAnsi"/>
          <w:bCs/>
          <w:sz w:val="24"/>
          <w:szCs w:val="24"/>
        </w:rPr>
        <w:tab/>
      </w:r>
      <w:r w:rsidR="00333D1C" w:rsidRPr="00081E7C">
        <w:rPr>
          <w:rFonts w:asciiTheme="minorHAnsi" w:hAnsiTheme="minorHAnsi" w:cstheme="minorHAnsi"/>
          <w:bCs/>
          <w:sz w:val="24"/>
          <w:szCs w:val="24"/>
        </w:rPr>
        <w:tab/>
      </w:r>
      <w:r w:rsidR="000362A3" w:rsidRPr="00081E7C">
        <w:rPr>
          <w:rFonts w:asciiTheme="minorHAnsi" w:hAnsiTheme="minorHAnsi" w:cstheme="minorHAnsi"/>
          <w:bCs/>
          <w:sz w:val="24"/>
          <w:szCs w:val="24"/>
        </w:rPr>
        <w:t>Stina Thysell Persson</w:t>
      </w:r>
    </w:p>
    <w:p w14:paraId="5D221F39" w14:textId="657ED12A" w:rsidR="00333D1C" w:rsidRPr="00081E7C" w:rsidRDefault="00333D1C" w:rsidP="00374D22">
      <w:pPr>
        <w:pStyle w:val="Liststycke"/>
        <w:spacing w:before="120" w:after="100" w:line="360" w:lineRule="auto"/>
        <w:rPr>
          <w:rFonts w:asciiTheme="minorHAnsi" w:hAnsiTheme="minorHAnsi" w:cstheme="minorHAnsi"/>
          <w:bCs/>
          <w:sz w:val="24"/>
          <w:szCs w:val="24"/>
        </w:rPr>
      </w:pPr>
      <w:r w:rsidRPr="00081E7C">
        <w:rPr>
          <w:rFonts w:asciiTheme="minorHAnsi" w:hAnsiTheme="minorHAnsi" w:cstheme="minorHAnsi"/>
          <w:bCs/>
          <w:sz w:val="24"/>
          <w:szCs w:val="24"/>
        </w:rPr>
        <w:t>Ordförande</w:t>
      </w:r>
      <w:r w:rsidRPr="00081E7C">
        <w:rPr>
          <w:rFonts w:asciiTheme="minorHAnsi" w:hAnsiTheme="minorHAnsi" w:cstheme="minorHAnsi"/>
          <w:bCs/>
          <w:sz w:val="24"/>
          <w:szCs w:val="24"/>
        </w:rPr>
        <w:tab/>
      </w:r>
      <w:r w:rsidRPr="00081E7C">
        <w:rPr>
          <w:rFonts w:asciiTheme="minorHAnsi" w:hAnsiTheme="minorHAnsi" w:cstheme="minorHAnsi"/>
          <w:bCs/>
          <w:sz w:val="24"/>
          <w:szCs w:val="24"/>
        </w:rPr>
        <w:tab/>
      </w:r>
      <w:r w:rsidRPr="00081E7C">
        <w:rPr>
          <w:rFonts w:asciiTheme="minorHAnsi" w:hAnsiTheme="minorHAnsi" w:cstheme="minorHAnsi"/>
          <w:bCs/>
          <w:sz w:val="24"/>
          <w:szCs w:val="24"/>
        </w:rPr>
        <w:tab/>
      </w:r>
      <w:r w:rsidRPr="00081E7C">
        <w:rPr>
          <w:rFonts w:asciiTheme="minorHAnsi" w:hAnsiTheme="minorHAnsi" w:cstheme="minorHAnsi"/>
          <w:bCs/>
          <w:sz w:val="24"/>
          <w:szCs w:val="24"/>
        </w:rPr>
        <w:tab/>
        <w:t>Sekreterare</w:t>
      </w:r>
    </w:p>
    <w:sectPr w:rsidR="00333D1C" w:rsidRPr="00081E7C">
      <w:head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E98B" w14:textId="77777777" w:rsidR="00943EC6" w:rsidRDefault="00943EC6">
      <w:pPr>
        <w:spacing w:after="0"/>
      </w:pPr>
      <w:r>
        <w:separator/>
      </w:r>
    </w:p>
  </w:endnote>
  <w:endnote w:type="continuationSeparator" w:id="0">
    <w:p w14:paraId="174ED1A1" w14:textId="77777777" w:rsidR="00943EC6" w:rsidRDefault="00943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5B99" w14:textId="77777777" w:rsidR="00943EC6" w:rsidRDefault="00943EC6">
      <w:pPr>
        <w:spacing w:after="0"/>
      </w:pPr>
      <w:r>
        <w:rPr>
          <w:color w:val="000000"/>
        </w:rPr>
        <w:separator/>
      </w:r>
    </w:p>
  </w:footnote>
  <w:footnote w:type="continuationSeparator" w:id="0">
    <w:p w14:paraId="5060C971" w14:textId="77777777" w:rsidR="00943EC6" w:rsidRDefault="00943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4BE" w14:textId="14A8CA89" w:rsidR="00556B16" w:rsidRDefault="00093924">
    <w:pPr>
      <w:pStyle w:val="Sidhuvud"/>
    </w:pPr>
    <w:r>
      <w:rPr>
        <w:noProof/>
        <w:lang w:eastAsia="sv-SE"/>
      </w:rPr>
      <w:drawing>
        <wp:inline distT="0" distB="0" distL="0" distR="0" wp14:anchorId="4B797DF1" wp14:editId="083DA827">
          <wp:extent cx="998220" cy="1160721"/>
          <wp:effectExtent l="0" t="0" r="0" b="190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614" cy="1166993"/>
                  </a:xfrm>
                  <a:prstGeom prst="rect">
                    <a:avLst/>
                  </a:prstGeom>
                  <a:noFill/>
                  <a:ln>
                    <a:noFill/>
                  </a:ln>
                </pic:spPr>
              </pic:pic>
            </a:graphicData>
          </a:graphic>
        </wp:inline>
      </w:drawing>
    </w:r>
    <w:r w:rsidR="00BA24B6">
      <w:tab/>
      <w:t xml:space="preserve"> </w:t>
    </w:r>
    <w:r w:rsidR="00BA24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B6E"/>
    <w:multiLevelType w:val="hybridMultilevel"/>
    <w:tmpl w:val="88CA4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BB04A0"/>
    <w:multiLevelType w:val="hybridMultilevel"/>
    <w:tmpl w:val="4386BDFA"/>
    <w:lvl w:ilvl="0" w:tplc="041D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C43426"/>
    <w:multiLevelType w:val="hybridMultilevel"/>
    <w:tmpl w:val="9CF86A5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2A80C76"/>
    <w:multiLevelType w:val="hybridMultilevel"/>
    <w:tmpl w:val="FC76F5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9F7F05"/>
    <w:multiLevelType w:val="multilevel"/>
    <w:tmpl w:val="6554CFCE"/>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9BD0E15"/>
    <w:multiLevelType w:val="hybridMultilevel"/>
    <w:tmpl w:val="FDA656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B42CC1"/>
    <w:multiLevelType w:val="hybridMultilevel"/>
    <w:tmpl w:val="EA86B61C"/>
    <w:lvl w:ilvl="0" w:tplc="942E2C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C23E93"/>
    <w:multiLevelType w:val="hybridMultilevel"/>
    <w:tmpl w:val="0E589F70"/>
    <w:lvl w:ilvl="0" w:tplc="A300B2E8">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321EC1"/>
    <w:multiLevelType w:val="multilevel"/>
    <w:tmpl w:val="139244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559863AA"/>
    <w:multiLevelType w:val="hybridMultilevel"/>
    <w:tmpl w:val="57360F50"/>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5BEB0B66"/>
    <w:multiLevelType w:val="hybridMultilevel"/>
    <w:tmpl w:val="2A7645FE"/>
    <w:lvl w:ilvl="0" w:tplc="B4C8DC56">
      <w:start w:val="1"/>
      <w:numFmt w:val="decimal"/>
      <w:lvlText w:val="%1."/>
      <w:lvlJc w:val="left"/>
      <w:pPr>
        <w:ind w:left="720" w:hanging="360"/>
      </w:pPr>
      <w:rPr>
        <w:rFonts w:asciiTheme="minorHAnsi" w:hAnsiTheme="minorHAnsi" w:cstheme="minorHAnsi" w:hint="default"/>
        <w:b/>
        <w:bCs w:val="0"/>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8E077C7"/>
    <w:multiLevelType w:val="hybridMultilevel"/>
    <w:tmpl w:val="7E2E4086"/>
    <w:lvl w:ilvl="0" w:tplc="3F1ED372">
      <w:start w:val="10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06418134">
    <w:abstractNumId w:val="4"/>
  </w:num>
  <w:num w:numId="2" w16cid:durableId="2089301827">
    <w:abstractNumId w:val="8"/>
  </w:num>
  <w:num w:numId="3" w16cid:durableId="1495098870">
    <w:abstractNumId w:val="10"/>
  </w:num>
  <w:num w:numId="4" w16cid:durableId="1667900724">
    <w:abstractNumId w:val="5"/>
  </w:num>
  <w:num w:numId="5" w16cid:durableId="1051349268">
    <w:abstractNumId w:val="3"/>
  </w:num>
  <w:num w:numId="6" w16cid:durableId="1914046942">
    <w:abstractNumId w:val="1"/>
  </w:num>
  <w:num w:numId="7" w16cid:durableId="1984659395">
    <w:abstractNumId w:val="9"/>
  </w:num>
  <w:num w:numId="8" w16cid:durableId="1210724768">
    <w:abstractNumId w:val="0"/>
  </w:num>
  <w:num w:numId="9" w16cid:durableId="1243830425">
    <w:abstractNumId w:val="11"/>
  </w:num>
  <w:num w:numId="10" w16cid:durableId="986251443">
    <w:abstractNumId w:val="6"/>
  </w:num>
  <w:num w:numId="11" w16cid:durableId="1958291302">
    <w:abstractNumId w:val="2"/>
  </w:num>
  <w:num w:numId="12" w16cid:durableId="12219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88"/>
    <w:rsid w:val="000036D4"/>
    <w:rsid w:val="00003798"/>
    <w:rsid w:val="00010C3C"/>
    <w:rsid w:val="00012B9A"/>
    <w:rsid w:val="000207B8"/>
    <w:rsid w:val="000226D8"/>
    <w:rsid w:val="0002438D"/>
    <w:rsid w:val="00031DCD"/>
    <w:rsid w:val="00034E7E"/>
    <w:rsid w:val="00035F3E"/>
    <w:rsid w:val="000362A3"/>
    <w:rsid w:val="00045B33"/>
    <w:rsid w:val="00054251"/>
    <w:rsid w:val="000666C1"/>
    <w:rsid w:val="00081E7C"/>
    <w:rsid w:val="00091ABE"/>
    <w:rsid w:val="00093924"/>
    <w:rsid w:val="000A1988"/>
    <w:rsid w:val="000A53B1"/>
    <w:rsid w:val="000A654C"/>
    <w:rsid w:val="000C474B"/>
    <w:rsid w:val="000C6B79"/>
    <w:rsid w:val="000D03FC"/>
    <w:rsid w:val="000D06DD"/>
    <w:rsid w:val="000D0A80"/>
    <w:rsid w:val="000D2767"/>
    <w:rsid w:val="000D34C2"/>
    <w:rsid w:val="000D40D4"/>
    <w:rsid w:val="000E0C1C"/>
    <w:rsid w:val="000E1393"/>
    <w:rsid w:val="000E27A8"/>
    <w:rsid w:val="000E2C9B"/>
    <w:rsid w:val="000F3899"/>
    <w:rsid w:val="000F3F34"/>
    <w:rsid w:val="000F4DDF"/>
    <w:rsid w:val="00101612"/>
    <w:rsid w:val="0010715A"/>
    <w:rsid w:val="001100E7"/>
    <w:rsid w:val="00124D6D"/>
    <w:rsid w:val="00130AE6"/>
    <w:rsid w:val="00133B06"/>
    <w:rsid w:val="001376DB"/>
    <w:rsid w:val="001438F1"/>
    <w:rsid w:val="00147E44"/>
    <w:rsid w:val="001507CC"/>
    <w:rsid w:val="0015323B"/>
    <w:rsid w:val="00163953"/>
    <w:rsid w:val="00165D06"/>
    <w:rsid w:val="001679AC"/>
    <w:rsid w:val="00170AC7"/>
    <w:rsid w:val="0017612A"/>
    <w:rsid w:val="00182824"/>
    <w:rsid w:val="001843DC"/>
    <w:rsid w:val="00197063"/>
    <w:rsid w:val="001A1B4F"/>
    <w:rsid w:val="001B2FD1"/>
    <w:rsid w:val="001B734F"/>
    <w:rsid w:val="001C0D72"/>
    <w:rsid w:val="001C1210"/>
    <w:rsid w:val="001C13F1"/>
    <w:rsid w:val="001C1BC6"/>
    <w:rsid w:val="001D111A"/>
    <w:rsid w:val="001D329F"/>
    <w:rsid w:val="001E0229"/>
    <w:rsid w:val="001E1F2F"/>
    <w:rsid w:val="001E5FB5"/>
    <w:rsid w:val="001F077B"/>
    <w:rsid w:val="001F2079"/>
    <w:rsid w:val="001F4435"/>
    <w:rsid w:val="00200FCD"/>
    <w:rsid w:val="00211687"/>
    <w:rsid w:val="002144AD"/>
    <w:rsid w:val="002178A0"/>
    <w:rsid w:val="00225FB6"/>
    <w:rsid w:val="00226138"/>
    <w:rsid w:val="00226643"/>
    <w:rsid w:val="002276BD"/>
    <w:rsid w:val="002539D8"/>
    <w:rsid w:val="002557A9"/>
    <w:rsid w:val="00270D62"/>
    <w:rsid w:val="00272890"/>
    <w:rsid w:val="00281093"/>
    <w:rsid w:val="002874DF"/>
    <w:rsid w:val="00292FCD"/>
    <w:rsid w:val="00294166"/>
    <w:rsid w:val="002974DC"/>
    <w:rsid w:val="002B0F5B"/>
    <w:rsid w:val="002B1401"/>
    <w:rsid w:val="002D39D9"/>
    <w:rsid w:val="002D4426"/>
    <w:rsid w:val="002E30F5"/>
    <w:rsid w:val="002E4D8F"/>
    <w:rsid w:val="002E69E6"/>
    <w:rsid w:val="00300915"/>
    <w:rsid w:val="00316801"/>
    <w:rsid w:val="00333D1C"/>
    <w:rsid w:val="00343B70"/>
    <w:rsid w:val="00363F1F"/>
    <w:rsid w:val="00364907"/>
    <w:rsid w:val="00365B4F"/>
    <w:rsid w:val="00374D22"/>
    <w:rsid w:val="003838EF"/>
    <w:rsid w:val="00390302"/>
    <w:rsid w:val="003933DA"/>
    <w:rsid w:val="00393709"/>
    <w:rsid w:val="003A0D18"/>
    <w:rsid w:val="003A0D26"/>
    <w:rsid w:val="003A3934"/>
    <w:rsid w:val="003A5CA9"/>
    <w:rsid w:val="003B1585"/>
    <w:rsid w:val="003B528A"/>
    <w:rsid w:val="003B5419"/>
    <w:rsid w:val="003C0834"/>
    <w:rsid w:val="003C11B3"/>
    <w:rsid w:val="003C48B6"/>
    <w:rsid w:val="003D0312"/>
    <w:rsid w:val="003D19A0"/>
    <w:rsid w:val="003E101F"/>
    <w:rsid w:val="003E1514"/>
    <w:rsid w:val="003E6979"/>
    <w:rsid w:val="003F5E68"/>
    <w:rsid w:val="00402647"/>
    <w:rsid w:val="00421FAE"/>
    <w:rsid w:val="0042452E"/>
    <w:rsid w:val="0042790B"/>
    <w:rsid w:val="00450BB6"/>
    <w:rsid w:val="0046162A"/>
    <w:rsid w:val="0046707E"/>
    <w:rsid w:val="00472E80"/>
    <w:rsid w:val="00476F2C"/>
    <w:rsid w:val="004A03BE"/>
    <w:rsid w:val="004A04F6"/>
    <w:rsid w:val="004A2043"/>
    <w:rsid w:val="004C05BA"/>
    <w:rsid w:val="004C15D0"/>
    <w:rsid w:val="004C582D"/>
    <w:rsid w:val="004C7BA9"/>
    <w:rsid w:val="004D01CA"/>
    <w:rsid w:val="004E0ADB"/>
    <w:rsid w:val="004E309D"/>
    <w:rsid w:val="004E316F"/>
    <w:rsid w:val="004E3282"/>
    <w:rsid w:val="004E5BB6"/>
    <w:rsid w:val="004E7613"/>
    <w:rsid w:val="004F4DF6"/>
    <w:rsid w:val="004F5BFB"/>
    <w:rsid w:val="00500E49"/>
    <w:rsid w:val="00517024"/>
    <w:rsid w:val="00524C03"/>
    <w:rsid w:val="00536374"/>
    <w:rsid w:val="005455CC"/>
    <w:rsid w:val="00546C48"/>
    <w:rsid w:val="00552B4B"/>
    <w:rsid w:val="00556B16"/>
    <w:rsid w:val="00565A48"/>
    <w:rsid w:val="005662AF"/>
    <w:rsid w:val="00567C59"/>
    <w:rsid w:val="005712E1"/>
    <w:rsid w:val="00573BEE"/>
    <w:rsid w:val="0057678D"/>
    <w:rsid w:val="00597B03"/>
    <w:rsid w:val="005A0D03"/>
    <w:rsid w:val="005A4CE9"/>
    <w:rsid w:val="005A7476"/>
    <w:rsid w:val="005B2BDC"/>
    <w:rsid w:val="005B55A6"/>
    <w:rsid w:val="005C2CBC"/>
    <w:rsid w:val="005C42AF"/>
    <w:rsid w:val="005C77BA"/>
    <w:rsid w:val="005C7879"/>
    <w:rsid w:val="005D4FD4"/>
    <w:rsid w:val="005E404A"/>
    <w:rsid w:val="005E7350"/>
    <w:rsid w:val="005F0689"/>
    <w:rsid w:val="005F0B7C"/>
    <w:rsid w:val="00600218"/>
    <w:rsid w:val="006048D5"/>
    <w:rsid w:val="00612D8B"/>
    <w:rsid w:val="006139EA"/>
    <w:rsid w:val="0062009B"/>
    <w:rsid w:val="006206DD"/>
    <w:rsid w:val="00621BD8"/>
    <w:rsid w:val="006258F5"/>
    <w:rsid w:val="0062686A"/>
    <w:rsid w:val="006313E6"/>
    <w:rsid w:val="00635E48"/>
    <w:rsid w:val="006668F6"/>
    <w:rsid w:val="00666E30"/>
    <w:rsid w:val="006721EB"/>
    <w:rsid w:val="00680E84"/>
    <w:rsid w:val="0068132B"/>
    <w:rsid w:val="00684E20"/>
    <w:rsid w:val="006912AD"/>
    <w:rsid w:val="00693926"/>
    <w:rsid w:val="006A663E"/>
    <w:rsid w:val="006A7641"/>
    <w:rsid w:val="006B06A5"/>
    <w:rsid w:val="006B0956"/>
    <w:rsid w:val="006B0E0E"/>
    <w:rsid w:val="006B1851"/>
    <w:rsid w:val="006B28C4"/>
    <w:rsid w:val="006B2EE3"/>
    <w:rsid w:val="006B5106"/>
    <w:rsid w:val="006C156C"/>
    <w:rsid w:val="006D2ADC"/>
    <w:rsid w:val="006E1C23"/>
    <w:rsid w:val="006E3CB3"/>
    <w:rsid w:val="006E5831"/>
    <w:rsid w:val="006F3901"/>
    <w:rsid w:val="0070063E"/>
    <w:rsid w:val="0070070C"/>
    <w:rsid w:val="00701559"/>
    <w:rsid w:val="0070675D"/>
    <w:rsid w:val="00710879"/>
    <w:rsid w:val="00716257"/>
    <w:rsid w:val="00732BEA"/>
    <w:rsid w:val="007350A8"/>
    <w:rsid w:val="007359B5"/>
    <w:rsid w:val="007511ED"/>
    <w:rsid w:val="00761E35"/>
    <w:rsid w:val="00764FE9"/>
    <w:rsid w:val="007858B7"/>
    <w:rsid w:val="00787F38"/>
    <w:rsid w:val="00795AD0"/>
    <w:rsid w:val="007B283C"/>
    <w:rsid w:val="007B3A3B"/>
    <w:rsid w:val="007B753E"/>
    <w:rsid w:val="007D1258"/>
    <w:rsid w:val="007D55A7"/>
    <w:rsid w:val="007D6FE8"/>
    <w:rsid w:val="007E5118"/>
    <w:rsid w:val="007E6989"/>
    <w:rsid w:val="007F75B0"/>
    <w:rsid w:val="00800EFE"/>
    <w:rsid w:val="00800F15"/>
    <w:rsid w:val="00812C6D"/>
    <w:rsid w:val="008324E0"/>
    <w:rsid w:val="008568B2"/>
    <w:rsid w:val="00861F9F"/>
    <w:rsid w:val="008623AF"/>
    <w:rsid w:val="00864345"/>
    <w:rsid w:val="008757D5"/>
    <w:rsid w:val="00880CD1"/>
    <w:rsid w:val="00882D14"/>
    <w:rsid w:val="00892FA3"/>
    <w:rsid w:val="00894DA5"/>
    <w:rsid w:val="008A013B"/>
    <w:rsid w:val="008A0993"/>
    <w:rsid w:val="008A2B0C"/>
    <w:rsid w:val="008B3B3F"/>
    <w:rsid w:val="008B3F82"/>
    <w:rsid w:val="008B5A2B"/>
    <w:rsid w:val="008B6D5B"/>
    <w:rsid w:val="008C1240"/>
    <w:rsid w:val="008C16A5"/>
    <w:rsid w:val="008C7D06"/>
    <w:rsid w:val="008D6842"/>
    <w:rsid w:val="008E77E2"/>
    <w:rsid w:val="008E79FD"/>
    <w:rsid w:val="008F174A"/>
    <w:rsid w:val="008F6DD0"/>
    <w:rsid w:val="009042A5"/>
    <w:rsid w:val="00905B05"/>
    <w:rsid w:val="00916808"/>
    <w:rsid w:val="00924604"/>
    <w:rsid w:val="009320CC"/>
    <w:rsid w:val="009327DB"/>
    <w:rsid w:val="00934548"/>
    <w:rsid w:val="00936239"/>
    <w:rsid w:val="00937CE4"/>
    <w:rsid w:val="0094184E"/>
    <w:rsid w:val="0094325C"/>
    <w:rsid w:val="00943EC6"/>
    <w:rsid w:val="00945260"/>
    <w:rsid w:val="00946C25"/>
    <w:rsid w:val="00952AD2"/>
    <w:rsid w:val="00952C51"/>
    <w:rsid w:val="00956222"/>
    <w:rsid w:val="0095761E"/>
    <w:rsid w:val="0096260E"/>
    <w:rsid w:val="009743B0"/>
    <w:rsid w:val="00984E74"/>
    <w:rsid w:val="00984F82"/>
    <w:rsid w:val="00987F9A"/>
    <w:rsid w:val="009912E6"/>
    <w:rsid w:val="00991529"/>
    <w:rsid w:val="00993742"/>
    <w:rsid w:val="009A5ABB"/>
    <w:rsid w:val="009B54A2"/>
    <w:rsid w:val="009B64DF"/>
    <w:rsid w:val="009C71C6"/>
    <w:rsid w:val="009D38ED"/>
    <w:rsid w:val="009D4D5D"/>
    <w:rsid w:val="009E494F"/>
    <w:rsid w:val="009E4B0F"/>
    <w:rsid w:val="009F4E42"/>
    <w:rsid w:val="009F5D9F"/>
    <w:rsid w:val="009F66DF"/>
    <w:rsid w:val="009F67A4"/>
    <w:rsid w:val="009F7220"/>
    <w:rsid w:val="00A040C3"/>
    <w:rsid w:val="00A04344"/>
    <w:rsid w:val="00A06754"/>
    <w:rsid w:val="00A14889"/>
    <w:rsid w:val="00A16ED3"/>
    <w:rsid w:val="00A21856"/>
    <w:rsid w:val="00A34F4C"/>
    <w:rsid w:val="00A354C2"/>
    <w:rsid w:val="00A45925"/>
    <w:rsid w:val="00A45C98"/>
    <w:rsid w:val="00A46A9B"/>
    <w:rsid w:val="00A637A1"/>
    <w:rsid w:val="00A66C82"/>
    <w:rsid w:val="00A66EC0"/>
    <w:rsid w:val="00A71A90"/>
    <w:rsid w:val="00A73F3F"/>
    <w:rsid w:val="00A84437"/>
    <w:rsid w:val="00A9154E"/>
    <w:rsid w:val="00A916C1"/>
    <w:rsid w:val="00A95A76"/>
    <w:rsid w:val="00AA7E77"/>
    <w:rsid w:val="00AB0592"/>
    <w:rsid w:val="00AB1540"/>
    <w:rsid w:val="00AB5950"/>
    <w:rsid w:val="00AC1E44"/>
    <w:rsid w:val="00AC51DF"/>
    <w:rsid w:val="00AE2F82"/>
    <w:rsid w:val="00AE6A48"/>
    <w:rsid w:val="00AF03F2"/>
    <w:rsid w:val="00AF519D"/>
    <w:rsid w:val="00AF5892"/>
    <w:rsid w:val="00AF60B3"/>
    <w:rsid w:val="00B00D3C"/>
    <w:rsid w:val="00B02BBD"/>
    <w:rsid w:val="00B05168"/>
    <w:rsid w:val="00B05A7F"/>
    <w:rsid w:val="00B12709"/>
    <w:rsid w:val="00B152CA"/>
    <w:rsid w:val="00B22EB3"/>
    <w:rsid w:val="00B248A7"/>
    <w:rsid w:val="00B24E82"/>
    <w:rsid w:val="00B30483"/>
    <w:rsid w:val="00B33EC1"/>
    <w:rsid w:val="00B370E0"/>
    <w:rsid w:val="00B405C9"/>
    <w:rsid w:val="00B66964"/>
    <w:rsid w:val="00B716C7"/>
    <w:rsid w:val="00B71A87"/>
    <w:rsid w:val="00B84640"/>
    <w:rsid w:val="00B87D9C"/>
    <w:rsid w:val="00B90872"/>
    <w:rsid w:val="00B946F9"/>
    <w:rsid w:val="00B95B78"/>
    <w:rsid w:val="00B9602E"/>
    <w:rsid w:val="00B967F6"/>
    <w:rsid w:val="00BA24B6"/>
    <w:rsid w:val="00BA339C"/>
    <w:rsid w:val="00BA3693"/>
    <w:rsid w:val="00BA5860"/>
    <w:rsid w:val="00BC59F7"/>
    <w:rsid w:val="00BC70DF"/>
    <w:rsid w:val="00BC7159"/>
    <w:rsid w:val="00BC7531"/>
    <w:rsid w:val="00BD41DA"/>
    <w:rsid w:val="00BD4CFC"/>
    <w:rsid w:val="00BF408E"/>
    <w:rsid w:val="00BF733F"/>
    <w:rsid w:val="00C006E2"/>
    <w:rsid w:val="00C0755D"/>
    <w:rsid w:val="00C1252E"/>
    <w:rsid w:val="00C24D63"/>
    <w:rsid w:val="00C32F10"/>
    <w:rsid w:val="00C4127C"/>
    <w:rsid w:val="00C42B85"/>
    <w:rsid w:val="00C524E5"/>
    <w:rsid w:val="00C54449"/>
    <w:rsid w:val="00C57580"/>
    <w:rsid w:val="00C80D4C"/>
    <w:rsid w:val="00C82DD4"/>
    <w:rsid w:val="00C86F26"/>
    <w:rsid w:val="00CA114F"/>
    <w:rsid w:val="00CA2512"/>
    <w:rsid w:val="00CB0BA7"/>
    <w:rsid w:val="00CB22AE"/>
    <w:rsid w:val="00CC2605"/>
    <w:rsid w:val="00CC5A36"/>
    <w:rsid w:val="00CD3B7D"/>
    <w:rsid w:val="00CE0564"/>
    <w:rsid w:val="00CF3548"/>
    <w:rsid w:val="00D02C9A"/>
    <w:rsid w:val="00D03D04"/>
    <w:rsid w:val="00D14F4E"/>
    <w:rsid w:val="00D349D9"/>
    <w:rsid w:val="00D42210"/>
    <w:rsid w:val="00D4258B"/>
    <w:rsid w:val="00D71077"/>
    <w:rsid w:val="00D713DB"/>
    <w:rsid w:val="00D73DC8"/>
    <w:rsid w:val="00D81301"/>
    <w:rsid w:val="00D81F32"/>
    <w:rsid w:val="00D82FDF"/>
    <w:rsid w:val="00D86D86"/>
    <w:rsid w:val="00D93A9F"/>
    <w:rsid w:val="00D9656C"/>
    <w:rsid w:val="00D96F26"/>
    <w:rsid w:val="00D96FB6"/>
    <w:rsid w:val="00DA5DD4"/>
    <w:rsid w:val="00DB6620"/>
    <w:rsid w:val="00DD2D49"/>
    <w:rsid w:val="00DD465A"/>
    <w:rsid w:val="00DE1D86"/>
    <w:rsid w:val="00DF6ADC"/>
    <w:rsid w:val="00DF7390"/>
    <w:rsid w:val="00E015E9"/>
    <w:rsid w:val="00E02013"/>
    <w:rsid w:val="00E02EC4"/>
    <w:rsid w:val="00E03A65"/>
    <w:rsid w:val="00E1035D"/>
    <w:rsid w:val="00E15157"/>
    <w:rsid w:val="00E26CD1"/>
    <w:rsid w:val="00E43DAC"/>
    <w:rsid w:val="00E43DE2"/>
    <w:rsid w:val="00E449AE"/>
    <w:rsid w:val="00E478B2"/>
    <w:rsid w:val="00E50AED"/>
    <w:rsid w:val="00E55C71"/>
    <w:rsid w:val="00E6459E"/>
    <w:rsid w:val="00E70A60"/>
    <w:rsid w:val="00E71C4A"/>
    <w:rsid w:val="00E75466"/>
    <w:rsid w:val="00E94F6A"/>
    <w:rsid w:val="00E9717E"/>
    <w:rsid w:val="00EA46D0"/>
    <w:rsid w:val="00EA4C01"/>
    <w:rsid w:val="00EC20DE"/>
    <w:rsid w:val="00EC30D7"/>
    <w:rsid w:val="00EC5439"/>
    <w:rsid w:val="00EE1E56"/>
    <w:rsid w:val="00EF6B9C"/>
    <w:rsid w:val="00EF6DDD"/>
    <w:rsid w:val="00F22585"/>
    <w:rsid w:val="00F30362"/>
    <w:rsid w:val="00F312A7"/>
    <w:rsid w:val="00F32B70"/>
    <w:rsid w:val="00F42250"/>
    <w:rsid w:val="00F43959"/>
    <w:rsid w:val="00F46E2C"/>
    <w:rsid w:val="00F554F3"/>
    <w:rsid w:val="00F57329"/>
    <w:rsid w:val="00F738EC"/>
    <w:rsid w:val="00F81C63"/>
    <w:rsid w:val="00F9064F"/>
    <w:rsid w:val="00F948EE"/>
    <w:rsid w:val="00FA3347"/>
    <w:rsid w:val="00FA7F74"/>
    <w:rsid w:val="00FB2508"/>
    <w:rsid w:val="00FB42BF"/>
    <w:rsid w:val="00FB47E7"/>
    <w:rsid w:val="00FB5572"/>
    <w:rsid w:val="00FB6484"/>
    <w:rsid w:val="00FD13D9"/>
    <w:rsid w:val="00FD1582"/>
    <w:rsid w:val="00FD4127"/>
    <w:rsid w:val="00FD74CB"/>
    <w:rsid w:val="00FE3435"/>
    <w:rsid w:val="00FE3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F419"/>
  <w15:docId w15:val="{69F3019E-9A2F-4B87-9E06-6F0ABF3C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pPr>
  </w:style>
  <w:style w:type="paragraph" w:styleId="Ballongtext">
    <w:name w:val="Balloon Text"/>
    <w:basedOn w:val="Normal"/>
    <w:pPr>
      <w:spacing w:after="0"/>
    </w:pPr>
    <w:rPr>
      <w:rFonts w:ascii="Segoe UI" w:hAnsi="Segoe UI" w:cs="Segoe UI"/>
      <w:sz w:val="18"/>
      <w:szCs w:val="18"/>
    </w:rPr>
  </w:style>
  <w:style w:type="character" w:customStyle="1" w:styleId="BallongtextChar">
    <w:name w:val="Ballongtext Char"/>
    <w:basedOn w:val="Standardstycketeckensnitt"/>
    <w:rPr>
      <w:rFonts w:ascii="Segoe UI" w:hAnsi="Segoe UI" w:cs="Segoe UI"/>
      <w:sz w:val="18"/>
      <w:szCs w:val="18"/>
    </w:rPr>
  </w:style>
  <w:style w:type="paragraph" w:styleId="Sidhuvud">
    <w:name w:val="header"/>
    <w:basedOn w:val="Normal"/>
    <w:link w:val="SidhuvudChar"/>
    <w:uiPriority w:val="99"/>
    <w:unhideWhenUsed/>
    <w:rsid w:val="00556B16"/>
    <w:pPr>
      <w:tabs>
        <w:tab w:val="center" w:pos="4536"/>
        <w:tab w:val="right" w:pos="9072"/>
      </w:tabs>
      <w:spacing w:after="0"/>
    </w:pPr>
  </w:style>
  <w:style w:type="character" w:customStyle="1" w:styleId="SidhuvudChar">
    <w:name w:val="Sidhuvud Char"/>
    <w:basedOn w:val="Standardstycketeckensnitt"/>
    <w:link w:val="Sidhuvud"/>
    <w:uiPriority w:val="99"/>
    <w:rsid w:val="00556B16"/>
  </w:style>
  <w:style w:type="paragraph" w:styleId="Sidfot">
    <w:name w:val="footer"/>
    <w:basedOn w:val="Normal"/>
    <w:link w:val="SidfotChar"/>
    <w:uiPriority w:val="99"/>
    <w:unhideWhenUsed/>
    <w:rsid w:val="00556B16"/>
    <w:pPr>
      <w:tabs>
        <w:tab w:val="center" w:pos="4536"/>
        <w:tab w:val="right" w:pos="9072"/>
      </w:tabs>
      <w:spacing w:after="0"/>
    </w:pPr>
  </w:style>
  <w:style w:type="character" w:customStyle="1" w:styleId="SidfotChar">
    <w:name w:val="Sidfot Char"/>
    <w:basedOn w:val="Standardstycketeckensnitt"/>
    <w:link w:val="Sidfot"/>
    <w:uiPriority w:val="99"/>
    <w:rsid w:val="00556B16"/>
  </w:style>
  <w:style w:type="paragraph" w:styleId="Normalwebb">
    <w:name w:val="Normal (Web)"/>
    <w:basedOn w:val="Normal"/>
    <w:uiPriority w:val="99"/>
    <w:unhideWhenUsed/>
    <w:rsid w:val="006258F5"/>
    <w:pPr>
      <w:suppressAutoHyphens w:val="0"/>
      <w:autoSpaceDN/>
      <w:spacing w:before="100" w:beforeAutospacing="1" w:after="100" w:afterAutospacing="1"/>
      <w:textAlignment w:val="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6784">
      <w:bodyDiv w:val="1"/>
      <w:marLeft w:val="0"/>
      <w:marRight w:val="0"/>
      <w:marTop w:val="0"/>
      <w:marBottom w:val="0"/>
      <w:divBdr>
        <w:top w:val="none" w:sz="0" w:space="0" w:color="auto"/>
        <w:left w:val="none" w:sz="0" w:space="0" w:color="auto"/>
        <w:bottom w:val="none" w:sz="0" w:space="0" w:color="auto"/>
        <w:right w:val="none" w:sz="0" w:space="0" w:color="auto"/>
      </w:divBdr>
    </w:div>
    <w:div w:id="1312948767">
      <w:bodyDiv w:val="1"/>
      <w:marLeft w:val="0"/>
      <w:marRight w:val="0"/>
      <w:marTop w:val="0"/>
      <w:marBottom w:val="0"/>
      <w:divBdr>
        <w:top w:val="none" w:sz="0" w:space="0" w:color="auto"/>
        <w:left w:val="none" w:sz="0" w:space="0" w:color="auto"/>
        <w:bottom w:val="none" w:sz="0" w:space="0" w:color="auto"/>
        <w:right w:val="none" w:sz="0" w:space="0" w:color="auto"/>
      </w:divBdr>
    </w:div>
    <w:div w:id="1513645411">
      <w:bodyDiv w:val="1"/>
      <w:marLeft w:val="0"/>
      <w:marRight w:val="0"/>
      <w:marTop w:val="0"/>
      <w:marBottom w:val="0"/>
      <w:divBdr>
        <w:top w:val="none" w:sz="0" w:space="0" w:color="auto"/>
        <w:left w:val="none" w:sz="0" w:space="0" w:color="auto"/>
        <w:bottom w:val="none" w:sz="0" w:space="0" w:color="auto"/>
        <w:right w:val="none" w:sz="0" w:space="0" w:color="auto"/>
      </w:divBdr>
    </w:div>
    <w:div w:id="170787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69468EA0CCC34A9F2BD3B9CB35BF68" ma:contentTypeVersion="12" ma:contentTypeDescription="Skapa ett nytt dokument." ma:contentTypeScope="" ma:versionID="03c678058f1fb56df816596dd99e1c99">
  <xsd:schema xmlns:xsd="http://www.w3.org/2001/XMLSchema" xmlns:xs="http://www.w3.org/2001/XMLSchema" xmlns:p="http://schemas.microsoft.com/office/2006/metadata/properties" xmlns:ns3="932e75d1-7b0b-4db1-ae59-b2543b2e2a9d" xmlns:ns4="32e0f6da-9bee-4562-9118-b1da5605167d" targetNamespace="http://schemas.microsoft.com/office/2006/metadata/properties" ma:root="true" ma:fieldsID="1aafc073667c7a36306331e89aeae3bd" ns3:_="" ns4:_="">
    <xsd:import namespace="932e75d1-7b0b-4db1-ae59-b2543b2e2a9d"/>
    <xsd:import namespace="32e0f6da-9bee-4562-9118-b1da560516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75d1-7b0b-4db1-ae59-b2543b2e2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0f6da-9bee-4562-9118-b1da5605167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C3AA-7209-437B-9F8F-7916D7B3E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7D16C-7DA0-401C-9BF1-52B044F77169}">
  <ds:schemaRefs>
    <ds:schemaRef ds:uri="http://schemas.microsoft.com/sharepoint/v3/contenttype/forms"/>
  </ds:schemaRefs>
</ds:datastoreItem>
</file>

<file path=customXml/itemProps3.xml><?xml version="1.0" encoding="utf-8"?>
<ds:datastoreItem xmlns:ds="http://schemas.openxmlformats.org/officeDocument/2006/customXml" ds:itemID="{49A550D9-8299-4942-843A-898FBF18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75d1-7b0b-4db1-ae59-b2543b2e2a9d"/>
    <ds:schemaRef ds:uri="32e0f6da-9bee-4562-9118-b1da5605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27EC2-2C9F-4EEF-8983-C91F785A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6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Coreth</dc:creator>
  <dc:description/>
  <cp:lastModifiedBy>Spöland Vännäs</cp:lastModifiedBy>
  <cp:revision>2</cp:revision>
  <cp:lastPrinted>2022-01-07T06:43:00Z</cp:lastPrinted>
  <dcterms:created xsi:type="dcterms:W3CDTF">2022-10-14T07:52:00Z</dcterms:created>
  <dcterms:modified xsi:type="dcterms:W3CDTF">2022-10-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468EA0CCC34A9F2BD3B9CB35BF68</vt:lpwstr>
  </property>
</Properties>
</file>